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F2AE4" w14:textId="7BF6271A" w:rsidR="00F96C42" w:rsidRDefault="00F96C42" w:rsidP="00F96C42">
      <w:pPr>
        <w:pStyle w:val="2"/>
      </w:pPr>
      <w:bookmarkStart w:id="0" w:name="_Hlk160415379"/>
      <w:r>
        <w:t>Практическая работа №</w:t>
      </w:r>
      <w:r w:rsidR="00E84614">
        <w:t>13</w:t>
      </w:r>
    </w:p>
    <w:p w14:paraId="491D3AE7" w14:textId="77777777" w:rsidR="00F96C42" w:rsidRDefault="00F96C42" w:rsidP="00F96C42">
      <w:pPr>
        <w:pStyle w:val="3"/>
      </w:pPr>
      <w:r>
        <w:t>Задание 1</w:t>
      </w:r>
    </w:p>
    <w:p w14:paraId="569066BF" w14:textId="7B507FDD" w:rsidR="00CC738B" w:rsidRDefault="00811FF5" w:rsidP="00811FF5">
      <w:pPr>
        <w:pStyle w:val="ac"/>
        <w:ind w:left="709" w:firstLine="0"/>
      </w:pPr>
      <w:r>
        <w:t xml:space="preserve">Таблица </w:t>
      </w:r>
      <w:r w:rsidR="006D11CF">
        <w:t>14</w:t>
      </w:r>
      <w:r>
        <w:t xml:space="preserve"> – Риски в формате «причина-риск-эффект»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8356"/>
      </w:tblGrid>
      <w:tr w:rsidR="00811FF5" w:rsidRPr="00C11E56" w14:paraId="69356B6B" w14:textId="77777777" w:rsidTr="00811FF5">
        <w:tc>
          <w:tcPr>
            <w:tcW w:w="562" w:type="dxa"/>
          </w:tcPr>
          <w:p w14:paraId="2C55485D" w14:textId="0AD0F3B0" w:rsidR="00811FF5" w:rsidRPr="00C11E56" w:rsidRDefault="00811FF5" w:rsidP="00811FF5">
            <w:pPr>
              <w:pStyle w:val="ac"/>
              <w:ind w:firstLine="0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56" w:type="dxa"/>
          </w:tcPr>
          <w:p w14:paraId="5EC5E6D5" w14:textId="38FB85D8" w:rsidR="00811FF5" w:rsidRPr="00C11E56" w:rsidRDefault="00811FF5" w:rsidP="00811FF5">
            <w:pPr>
              <w:pStyle w:val="ac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Риск (причина-риск-эффект)</w:t>
            </w:r>
          </w:p>
        </w:tc>
      </w:tr>
      <w:tr w:rsidR="00811FF5" w:rsidRPr="00C11E56" w14:paraId="77E874DD" w14:textId="77777777" w:rsidTr="00811FF5">
        <w:tc>
          <w:tcPr>
            <w:tcW w:w="562" w:type="dxa"/>
          </w:tcPr>
          <w:p w14:paraId="204C3CFF" w14:textId="0D216043" w:rsidR="00811FF5" w:rsidRPr="00C11E56" w:rsidRDefault="00811FF5" w:rsidP="00D52CC7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1</w:t>
            </w:r>
          </w:p>
        </w:tc>
        <w:tc>
          <w:tcPr>
            <w:tcW w:w="8356" w:type="dxa"/>
          </w:tcPr>
          <w:p w14:paraId="161BBDD3" w14:textId="77777777" w:rsidR="00D52CC7" w:rsidRPr="00D52CC7" w:rsidRDefault="00D52CC7" w:rsidP="00D52CC7">
            <w:pP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Причина: Недостаточная защита персональных данных пользователей.</w:t>
            </w:r>
          </w:p>
          <w:p w14:paraId="414E016C" w14:textId="77777777" w:rsidR="00D52CC7" w:rsidRPr="00D52CC7" w:rsidRDefault="00D52CC7" w:rsidP="00D52CC7">
            <w:pP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Риск: Утечка личной информации пользователей.</w:t>
            </w:r>
          </w:p>
          <w:p w14:paraId="7FDC97D9" w14:textId="77777777" w:rsidR="00811FF5" w:rsidRDefault="00D52CC7" w:rsidP="00D52CC7">
            <w:pP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Эффект: Потеря доверия пользователей, репутационный ущерб, возможные юридические последствия и штрафы.</w:t>
            </w:r>
          </w:p>
          <w:p w14:paraId="27CCD3DC" w14:textId="79AD13C6" w:rsidR="00935E86" w:rsidRPr="00C11E56" w:rsidRDefault="00935E86" w:rsidP="00D52CC7">
            <w:pPr>
              <w:ind w:firstLine="0"/>
              <w:rPr>
                <w:sz w:val="24"/>
                <w:szCs w:val="24"/>
              </w:rPr>
            </w:pPr>
          </w:p>
        </w:tc>
      </w:tr>
      <w:tr w:rsidR="00811FF5" w:rsidRPr="00C11E56" w14:paraId="6DACCD2F" w14:textId="77777777" w:rsidTr="00811FF5">
        <w:tc>
          <w:tcPr>
            <w:tcW w:w="562" w:type="dxa"/>
          </w:tcPr>
          <w:p w14:paraId="4166D33E" w14:textId="24F392DB" w:rsidR="00811FF5" w:rsidRPr="00C11E56" w:rsidRDefault="00D32010" w:rsidP="00D52CC7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0"/>
                <w:szCs w:val="20"/>
              </w:rPr>
              <w:br w:type="page"/>
            </w:r>
            <w:r w:rsidR="00811FF5" w:rsidRPr="00C11E56">
              <w:rPr>
                <w:sz w:val="24"/>
                <w:szCs w:val="24"/>
              </w:rPr>
              <w:t>2</w:t>
            </w:r>
          </w:p>
        </w:tc>
        <w:tc>
          <w:tcPr>
            <w:tcW w:w="8356" w:type="dxa"/>
          </w:tcPr>
          <w:p w14:paraId="5A655FAE" w14:textId="77777777" w:rsidR="00D52CC7" w:rsidRPr="00D52CC7" w:rsidRDefault="00D52CC7" w:rsidP="00D52CC7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Причина: Неправильная интерпретация статистических данных.</w:t>
            </w:r>
          </w:p>
          <w:p w14:paraId="7E147105" w14:textId="77777777" w:rsidR="00D52CC7" w:rsidRPr="00D52CC7" w:rsidRDefault="00D52CC7" w:rsidP="00D52CC7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Риск: Недостоверная информация о мероприятиях или результаты могут привести к недовольству пользователей.</w:t>
            </w:r>
          </w:p>
          <w:p w14:paraId="770E90CE" w14:textId="77777777" w:rsidR="00811FF5" w:rsidRDefault="00D52CC7" w:rsidP="00D52CC7">
            <w:pPr>
              <w:pStyle w:val="ac"/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Эффект: Потеря пользователей, снижение популярности приложения, ухудшение репутации.</w:t>
            </w:r>
          </w:p>
          <w:p w14:paraId="20C2D687" w14:textId="328D7000" w:rsidR="00935E86" w:rsidRPr="00C11E56" w:rsidRDefault="00935E86" w:rsidP="00D52CC7">
            <w:pPr>
              <w:pStyle w:val="ac"/>
              <w:ind w:firstLine="0"/>
              <w:rPr>
                <w:sz w:val="24"/>
                <w:szCs w:val="24"/>
              </w:rPr>
            </w:pPr>
          </w:p>
        </w:tc>
      </w:tr>
      <w:tr w:rsidR="00811FF5" w:rsidRPr="00C11E56" w14:paraId="6CF1DA58" w14:textId="77777777" w:rsidTr="00811FF5">
        <w:tc>
          <w:tcPr>
            <w:tcW w:w="562" w:type="dxa"/>
          </w:tcPr>
          <w:p w14:paraId="1948839B" w14:textId="654F0F92" w:rsidR="00811FF5" w:rsidRPr="00C11E56" w:rsidRDefault="00811FF5" w:rsidP="00D52CC7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3</w:t>
            </w:r>
          </w:p>
        </w:tc>
        <w:tc>
          <w:tcPr>
            <w:tcW w:w="8356" w:type="dxa"/>
          </w:tcPr>
          <w:p w14:paraId="561A36DC" w14:textId="77777777" w:rsidR="00D52CC7" w:rsidRPr="00D52CC7" w:rsidRDefault="00D52CC7" w:rsidP="00D52CC7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Причина: Неполадки или сбои в системе во время процесса записи на мероприятия.</w:t>
            </w:r>
          </w:p>
          <w:p w14:paraId="46B7718F" w14:textId="77777777" w:rsidR="00D52CC7" w:rsidRPr="00D52CC7" w:rsidRDefault="00D52CC7" w:rsidP="00D52CC7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Риск: Потеря данных о записях пользователей, их разочарование.</w:t>
            </w:r>
          </w:p>
          <w:p w14:paraId="74CEC82A" w14:textId="77777777" w:rsidR="00811FF5" w:rsidRDefault="00D52CC7" w:rsidP="00D52CC7">
            <w:pPr>
              <w:pStyle w:val="ac"/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Эффект: Упущенные возможности для участия в мероприятиях, негативный опыт пользователей, потеря доверия к приложению.</w:t>
            </w:r>
          </w:p>
          <w:p w14:paraId="0DED8AC8" w14:textId="745B7CC7" w:rsidR="00935E86" w:rsidRPr="00C11E56" w:rsidRDefault="00935E86" w:rsidP="00D52CC7">
            <w:pPr>
              <w:pStyle w:val="ac"/>
              <w:ind w:firstLine="0"/>
              <w:rPr>
                <w:sz w:val="24"/>
                <w:szCs w:val="24"/>
              </w:rPr>
            </w:pPr>
          </w:p>
        </w:tc>
      </w:tr>
      <w:tr w:rsidR="00811FF5" w:rsidRPr="00C11E56" w14:paraId="7790C32F" w14:textId="77777777" w:rsidTr="00811FF5">
        <w:tc>
          <w:tcPr>
            <w:tcW w:w="562" w:type="dxa"/>
          </w:tcPr>
          <w:p w14:paraId="15524AF2" w14:textId="25153F7D" w:rsidR="00811FF5" w:rsidRPr="00C11E56" w:rsidRDefault="00811FF5" w:rsidP="00D52CC7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4</w:t>
            </w:r>
          </w:p>
        </w:tc>
        <w:tc>
          <w:tcPr>
            <w:tcW w:w="8356" w:type="dxa"/>
          </w:tcPr>
          <w:p w14:paraId="2BC4BF30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достаточное количество мероприятий или ограниченное разнообразие спортивных мероприятий.</w:t>
            </w:r>
          </w:p>
          <w:p w14:paraId="35E75D6B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Утрата интереса со стороны пользователей, недовольство.</w:t>
            </w:r>
          </w:p>
          <w:p w14:paraId="45D4EEED" w14:textId="77777777" w:rsidR="00811FF5" w:rsidRDefault="00935E86" w:rsidP="00935E86">
            <w:pPr>
              <w:pStyle w:val="ac"/>
              <w:tabs>
                <w:tab w:val="left" w:pos="1347"/>
              </w:tabs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Уменьшение активности пользователей, снижение популярности приложения, потеря конкурентоспособности.</w:t>
            </w:r>
          </w:p>
          <w:p w14:paraId="1111EBD3" w14:textId="6848A453" w:rsidR="00935E86" w:rsidRPr="00C11E56" w:rsidRDefault="00935E86" w:rsidP="00935E86">
            <w:pPr>
              <w:pStyle w:val="ac"/>
              <w:tabs>
                <w:tab w:val="left" w:pos="1347"/>
              </w:tabs>
              <w:ind w:firstLine="0"/>
              <w:rPr>
                <w:sz w:val="24"/>
                <w:szCs w:val="24"/>
              </w:rPr>
            </w:pPr>
          </w:p>
        </w:tc>
      </w:tr>
      <w:tr w:rsidR="00811FF5" w:rsidRPr="00C11E56" w14:paraId="5B6FD9FB" w14:textId="77777777" w:rsidTr="00811FF5">
        <w:tc>
          <w:tcPr>
            <w:tcW w:w="562" w:type="dxa"/>
          </w:tcPr>
          <w:p w14:paraId="079CD17F" w14:textId="3B316405" w:rsidR="00811FF5" w:rsidRPr="00C11E56" w:rsidRDefault="00811FF5" w:rsidP="00D52CC7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5</w:t>
            </w:r>
          </w:p>
        </w:tc>
        <w:tc>
          <w:tcPr>
            <w:tcW w:w="8356" w:type="dxa"/>
          </w:tcPr>
          <w:p w14:paraId="22A28AA0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достаточная техническая поддержка или медленное время реакции на проблемы.</w:t>
            </w:r>
          </w:p>
          <w:p w14:paraId="50ACD61E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Задержки в решении проблем и недовольство пользователей.</w:t>
            </w:r>
          </w:p>
          <w:p w14:paraId="1146665E" w14:textId="77777777" w:rsidR="00811FF5" w:rsidRDefault="00935E86" w:rsidP="00935E86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Ухудшение пользовательского опыта, потеря доверия к приложению, негативная репутация.</w:t>
            </w:r>
          </w:p>
          <w:p w14:paraId="261DAC83" w14:textId="15E51AEB" w:rsidR="00935E86" w:rsidRPr="00C11E56" w:rsidRDefault="00935E86" w:rsidP="00935E86">
            <w:pPr>
              <w:pStyle w:val="ac"/>
              <w:ind w:firstLine="0"/>
              <w:rPr>
                <w:sz w:val="24"/>
                <w:szCs w:val="24"/>
              </w:rPr>
            </w:pPr>
          </w:p>
        </w:tc>
      </w:tr>
      <w:tr w:rsidR="00811FF5" w:rsidRPr="00C11E56" w14:paraId="202DE110" w14:textId="77777777" w:rsidTr="00811FF5">
        <w:tc>
          <w:tcPr>
            <w:tcW w:w="562" w:type="dxa"/>
          </w:tcPr>
          <w:p w14:paraId="6D0A5B75" w14:textId="70D6E3D6" w:rsidR="00811FF5" w:rsidRPr="00C11E56" w:rsidRDefault="00811FF5" w:rsidP="00D52CC7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6</w:t>
            </w:r>
          </w:p>
        </w:tc>
        <w:tc>
          <w:tcPr>
            <w:tcW w:w="8356" w:type="dxa"/>
          </w:tcPr>
          <w:p w14:paraId="56BAE7C7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достаточная масштабируемость приложения.</w:t>
            </w:r>
          </w:p>
          <w:p w14:paraId="5B5AAE22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При росте числа пользователей возникают проблемы с производительностью и доступностью системы.</w:t>
            </w:r>
          </w:p>
          <w:p w14:paraId="0A22CD05" w14:textId="77777777" w:rsidR="00811FF5" w:rsidRDefault="00935E86" w:rsidP="00935E86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Отток пользователей, потеря репутации, потеря доходов.</w:t>
            </w:r>
          </w:p>
          <w:p w14:paraId="41637936" w14:textId="11C693DA" w:rsidR="00935E86" w:rsidRPr="00C11E56" w:rsidRDefault="00935E86" w:rsidP="00935E86">
            <w:pPr>
              <w:pStyle w:val="ac"/>
              <w:ind w:firstLine="0"/>
              <w:rPr>
                <w:sz w:val="24"/>
                <w:szCs w:val="24"/>
              </w:rPr>
            </w:pPr>
          </w:p>
        </w:tc>
      </w:tr>
      <w:tr w:rsidR="00811FF5" w:rsidRPr="00C11E56" w14:paraId="54169549" w14:textId="77777777" w:rsidTr="00811FF5">
        <w:tc>
          <w:tcPr>
            <w:tcW w:w="562" w:type="dxa"/>
          </w:tcPr>
          <w:p w14:paraId="1B1FF17D" w14:textId="03C416C2" w:rsidR="00811FF5" w:rsidRPr="00C11E56" w:rsidRDefault="00D32010" w:rsidP="00D52CC7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0"/>
                <w:szCs w:val="20"/>
              </w:rPr>
              <w:br w:type="page"/>
            </w:r>
            <w:r w:rsidR="00811FF5" w:rsidRPr="00C11E56">
              <w:rPr>
                <w:sz w:val="24"/>
                <w:szCs w:val="24"/>
              </w:rPr>
              <w:t>7</w:t>
            </w:r>
          </w:p>
        </w:tc>
        <w:tc>
          <w:tcPr>
            <w:tcW w:w="8356" w:type="dxa"/>
          </w:tcPr>
          <w:p w14:paraId="4DD6D05E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совместимость с различными устройствами и операционными системами.</w:t>
            </w:r>
          </w:p>
          <w:p w14:paraId="4504951E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Пользователи с определенными устройствами или операционными системами могут столкнуться с проблемами доступа к приложению.</w:t>
            </w:r>
          </w:p>
          <w:p w14:paraId="28DA8523" w14:textId="77777777" w:rsidR="00811FF5" w:rsidRDefault="00935E86" w:rsidP="00935E86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Ограничение аудитории, негативные отзывы, потеря популярности.</w:t>
            </w:r>
          </w:p>
          <w:p w14:paraId="3380179C" w14:textId="1ABEE817" w:rsidR="00935E86" w:rsidRPr="00C11E56" w:rsidRDefault="00935E86" w:rsidP="00935E86">
            <w:pPr>
              <w:pStyle w:val="ac"/>
              <w:ind w:firstLine="0"/>
              <w:rPr>
                <w:sz w:val="24"/>
                <w:szCs w:val="24"/>
              </w:rPr>
            </w:pPr>
          </w:p>
        </w:tc>
      </w:tr>
    </w:tbl>
    <w:p w14:paraId="5255FC37" w14:textId="549E8655" w:rsidR="006D11CF" w:rsidRDefault="006D11CF" w:rsidP="00D52CC7">
      <w:pPr>
        <w:spacing w:line="240" w:lineRule="auto"/>
      </w:pPr>
      <w:r>
        <w:br w:type="page"/>
      </w:r>
      <w:r>
        <w:lastRenderedPageBreak/>
        <w:t>Продолжение таблицы 14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8356"/>
      </w:tblGrid>
      <w:tr w:rsidR="00811FF5" w:rsidRPr="00C11E56" w14:paraId="74808E8C" w14:textId="77777777" w:rsidTr="00811FF5">
        <w:tc>
          <w:tcPr>
            <w:tcW w:w="562" w:type="dxa"/>
          </w:tcPr>
          <w:p w14:paraId="0169F4A7" w14:textId="14A9D4D0" w:rsidR="00811FF5" w:rsidRPr="00C11E56" w:rsidRDefault="00811FF5" w:rsidP="00D52CC7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8</w:t>
            </w:r>
          </w:p>
        </w:tc>
        <w:tc>
          <w:tcPr>
            <w:tcW w:w="8356" w:type="dxa"/>
          </w:tcPr>
          <w:p w14:paraId="57835491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предвиденные изменения в правовом регулировании спортивных мероприятий.</w:t>
            </w:r>
          </w:p>
          <w:p w14:paraId="645027F3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Нарушение законодательства организацией мероприятий через приложение.</w:t>
            </w:r>
          </w:p>
          <w:p w14:paraId="3A2439FF" w14:textId="77777777" w:rsidR="00811FF5" w:rsidRDefault="00935E86" w:rsidP="00935E86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Юридические преследования, штрафы, закрытие сервиса.</w:t>
            </w:r>
          </w:p>
          <w:p w14:paraId="58DB6A0E" w14:textId="06D5261F" w:rsidR="00935E86" w:rsidRPr="00C11E56" w:rsidRDefault="00935E86" w:rsidP="00935E86">
            <w:pPr>
              <w:pStyle w:val="ac"/>
              <w:ind w:firstLine="0"/>
              <w:rPr>
                <w:sz w:val="24"/>
                <w:szCs w:val="24"/>
              </w:rPr>
            </w:pPr>
          </w:p>
        </w:tc>
      </w:tr>
      <w:tr w:rsidR="00811FF5" w:rsidRPr="00C11E56" w14:paraId="2771D270" w14:textId="77777777" w:rsidTr="00811FF5">
        <w:tc>
          <w:tcPr>
            <w:tcW w:w="562" w:type="dxa"/>
          </w:tcPr>
          <w:p w14:paraId="1779B359" w14:textId="0578F545" w:rsidR="00811FF5" w:rsidRPr="00C11E56" w:rsidRDefault="00811FF5" w:rsidP="00D52CC7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9</w:t>
            </w:r>
          </w:p>
        </w:tc>
        <w:tc>
          <w:tcPr>
            <w:tcW w:w="8356" w:type="dxa"/>
          </w:tcPr>
          <w:p w14:paraId="7E28EB29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изкая вовлеченность пользователей.</w:t>
            </w:r>
          </w:p>
          <w:p w14:paraId="02D27C4F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Пользователи редко используют приложение или редко возвращаются к нему после первого использования.</w:t>
            </w:r>
          </w:p>
          <w:p w14:paraId="293AA961" w14:textId="77777777" w:rsid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Отток пользователей, низкие показатели активности, невозможность монетизации приложения.</w:t>
            </w:r>
          </w:p>
          <w:p w14:paraId="32E21CA6" w14:textId="3D3EB1E0" w:rsidR="00935E86" w:rsidRPr="00C11E5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</w:p>
        </w:tc>
      </w:tr>
      <w:tr w:rsidR="00811FF5" w:rsidRPr="00C11E56" w14:paraId="72ABEB46" w14:textId="77777777" w:rsidTr="00811FF5">
        <w:tc>
          <w:tcPr>
            <w:tcW w:w="562" w:type="dxa"/>
          </w:tcPr>
          <w:p w14:paraId="7F02B13B" w14:textId="404BD6E3" w:rsidR="00811FF5" w:rsidRPr="00C11E56" w:rsidRDefault="00811FF5" w:rsidP="00D52CC7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10</w:t>
            </w:r>
          </w:p>
        </w:tc>
        <w:tc>
          <w:tcPr>
            <w:tcW w:w="8356" w:type="dxa"/>
          </w:tcPr>
          <w:p w14:paraId="4BB94FD8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достаточная защита от кибератак.</w:t>
            </w:r>
          </w:p>
          <w:p w14:paraId="1F38FA98" w14:textId="77777777" w:rsidR="00935E86" w:rsidRPr="00935E86" w:rsidRDefault="00935E86" w:rsidP="00935E8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Кража личной информации, взлом аккаунтов пользователей, нарушение безопасности.</w:t>
            </w:r>
          </w:p>
          <w:p w14:paraId="3ED20C7E" w14:textId="77777777" w:rsidR="00811FF5" w:rsidRDefault="00935E86" w:rsidP="00935E86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Потеря доверия пользователей, репутационный ущерб, возможные юридические последствия.</w:t>
            </w:r>
          </w:p>
          <w:p w14:paraId="2556168D" w14:textId="58D35789" w:rsidR="00935E86" w:rsidRPr="00C11E56" w:rsidRDefault="00935E86" w:rsidP="00935E86">
            <w:pPr>
              <w:pStyle w:val="ac"/>
              <w:ind w:firstLine="0"/>
              <w:rPr>
                <w:sz w:val="24"/>
                <w:szCs w:val="24"/>
              </w:rPr>
            </w:pPr>
          </w:p>
        </w:tc>
      </w:tr>
    </w:tbl>
    <w:p w14:paraId="6AC79672" w14:textId="77777777" w:rsidR="00811FF5" w:rsidRPr="009930D1" w:rsidRDefault="00811FF5" w:rsidP="00811FF5">
      <w:pPr>
        <w:pStyle w:val="ac"/>
        <w:ind w:left="709" w:firstLine="0"/>
      </w:pPr>
    </w:p>
    <w:p w14:paraId="527C66F1" w14:textId="5DE27D06" w:rsidR="00D031FA" w:rsidRPr="00D031FA" w:rsidRDefault="00D031FA" w:rsidP="00811FF5">
      <w:pPr>
        <w:pStyle w:val="ac"/>
        <w:ind w:left="709" w:firstLine="0"/>
      </w:pPr>
      <w:r>
        <w:t xml:space="preserve">Таблица </w:t>
      </w:r>
      <w:r w:rsidR="00D75F22">
        <w:t>15</w:t>
      </w:r>
      <w:r>
        <w:t xml:space="preserve"> - Оценка вероятности и силы последствий рисков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615"/>
        <w:gridCol w:w="3172"/>
        <w:gridCol w:w="1755"/>
        <w:gridCol w:w="1766"/>
        <w:gridCol w:w="1610"/>
      </w:tblGrid>
      <w:tr w:rsidR="00FD6C5E" w:rsidRPr="00C11E56" w14:paraId="25C497B4" w14:textId="77777777" w:rsidTr="00D031FA">
        <w:tc>
          <w:tcPr>
            <w:tcW w:w="615" w:type="dxa"/>
          </w:tcPr>
          <w:p w14:paraId="42C0FE6D" w14:textId="78ABB56B" w:rsidR="00FD6C5E" w:rsidRPr="00C11E56" w:rsidRDefault="00FD6C5E" w:rsidP="00811FF5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№</w:t>
            </w:r>
          </w:p>
        </w:tc>
        <w:tc>
          <w:tcPr>
            <w:tcW w:w="3172" w:type="dxa"/>
          </w:tcPr>
          <w:p w14:paraId="00ED74EB" w14:textId="407F3854" w:rsidR="00FD6C5E" w:rsidRPr="00C11E56" w:rsidRDefault="00FD6C5E" w:rsidP="00FD6C5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Риск (причина-риск-эффект)</w:t>
            </w:r>
          </w:p>
        </w:tc>
        <w:tc>
          <w:tcPr>
            <w:tcW w:w="1755" w:type="dxa"/>
          </w:tcPr>
          <w:p w14:paraId="30AAFC44" w14:textId="6259AF87" w:rsidR="00FD6C5E" w:rsidRPr="00C11E56" w:rsidRDefault="00FD6C5E" w:rsidP="00FD6C5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Вероятность (1-10)</w:t>
            </w:r>
          </w:p>
        </w:tc>
        <w:tc>
          <w:tcPr>
            <w:tcW w:w="1766" w:type="dxa"/>
          </w:tcPr>
          <w:p w14:paraId="2A9C8C94" w14:textId="2B7C504D" w:rsidR="00FD6C5E" w:rsidRPr="00C11E56" w:rsidRDefault="00FD6C5E" w:rsidP="00FD6C5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Последствия (1-10)</w:t>
            </w:r>
          </w:p>
        </w:tc>
        <w:tc>
          <w:tcPr>
            <w:tcW w:w="1610" w:type="dxa"/>
          </w:tcPr>
          <w:p w14:paraId="52C9E0DE" w14:textId="148BD5CF" w:rsidR="00FD6C5E" w:rsidRPr="00C11E56" w:rsidRDefault="00FD6C5E" w:rsidP="00FD6C5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Важность (В*П)</w:t>
            </w:r>
          </w:p>
        </w:tc>
      </w:tr>
      <w:tr w:rsidR="005E67F2" w:rsidRPr="00C11E56" w14:paraId="38BE6169" w14:textId="77777777" w:rsidTr="00D031FA">
        <w:tc>
          <w:tcPr>
            <w:tcW w:w="615" w:type="dxa"/>
          </w:tcPr>
          <w:p w14:paraId="01FC9788" w14:textId="3A92206C" w:rsidR="005E67F2" w:rsidRPr="00C11E56" w:rsidRDefault="005E67F2" w:rsidP="005E67F2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12F29811" w14:textId="77777777" w:rsidR="005E67F2" w:rsidRPr="00D52CC7" w:rsidRDefault="005E67F2" w:rsidP="005E67F2">
            <w:pP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Причина: Недостаточная защита персональных данных пользователей.</w:t>
            </w:r>
          </w:p>
          <w:p w14:paraId="7FC08CED" w14:textId="77777777" w:rsidR="005E67F2" w:rsidRPr="00D52CC7" w:rsidRDefault="005E67F2" w:rsidP="005E67F2">
            <w:pP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Риск: Утечка личной информации пользователей.</w:t>
            </w:r>
          </w:p>
          <w:p w14:paraId="18EB6E9D" w14:textId="77777777" w:rsidR="005E67F2" w:rsidRDefault="005E67F2" w:rsidP="005E67F2">
            <w:pP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Эффект: Потеря доверия пользователей, репутационный ущерб, возможные юридические последствия и штрафы.</w:t>
            </w:r>
          </w:p>
          <w:p w14:paraId="524DE64A" w14:textId="77777777" w:rsidR="005E67F2" w:rsidRPr="00C11E56" w:rsidRDefault="005E67F2" w:rsidP="005E67F2">
            <w:pPr>
              <w:pStyle w:val="ac"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11889355" w14:textId="62B325A6" w:rsidR="005E67F2" w:rsidRPr="00C11E56" w:rsidRDefault="005E67F2" w:rsidP="005E67F2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66" w:type="dxa"/>
          </w:tcPr>
          <w:p w14:paraId="3F88E451" w14:textId="755721B4" w:rsidR="005E67F2" w:rsidRPr="00C11E56" w:rsidRDefault="005E67F2" w:rsidP="005E67F2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14:paraId="01ABD95C" w14:textId="1EAC0323" w:rsidR="005E67F2" w:rsidRPr="00C11E56" w:rsidRDefault="005E67F2" w:rsidP="005E67F2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14:paraId="2EA5D412" w14:textId="7A5817B6" w:rsidR="00D75F22" w:rsidRDefault="00D75F22">
      <w:r>
        <w:br w:type="page"/>
      </w:r>
      <w:r>
        <w:lastRenderedPageBreak/>
        <w:t>Продолжение таблицы 15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615"/>
        <w:gridCol w:w="3172"/>
        <w:gridCol w:w="1755"/>
        <w:gridCol w:w="1766"/>
        <w:gridCol w:w="1610"/>
      </w:tblGrid>
      <w:tr w:rsidR="00806B59" w:rsidRPr="00C11E56" w14:paraId="2967DE2A" w14:textId="77777777" w:rsidTr="00D031FA">
        <w:tc>
          <w:tcPr>
            <w:tcW w:w="615" w:type="dxa"/>
          </w:tcPr>
          <w:p w14:paraId="7AABBB75" w14:textId="49BDC276" w:rsidR="00806B59" w:rsidRPr="00C11E56" w:rsidRDefault="00806B59" w:rsidP="00806B59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14:paraId="0FDA01F6" w14:textId="77777777" w:rsidR="00806B59" w:rsidRPr="00935E86" w:rsidRDefault="00806B59" w:rsidP="00806B5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достаточная масштабируемость приложения.</w:t>
            </w:r>
          </w:p>
          <w:p w14:paraId="398A03B9" w14:textId="77777777" w:rsidR="00806B59" w:rsidRPr="00935E86" w:rsidRDefault="00806B59" w:rsidP="00806B5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При росте числа пользователей возникают проблемы с производительностью и доступностью системы.</w:t>
            </w:r>
          </w:p>
          <w:p w14:paraId="7EBDA360" w14:textId="77777777" w:rsidR="00806B59" w:rsidRDefault="00806B59" w:rsidP="00806B59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Отток пользователей, потеря репутации, потеря доходов.</w:t>
            </w:r>
          </w:p>
          <w:p w14:paraId="29435ED5" w14:textId="77777777" w:rsidR="00806B59" w:rsidRPr="00C11E56" w:rsidRDefault="00806B59" w:rsidP="00806B59">
            <w:pPr>
              <w:pStyle w:val="ac"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1899D771" w14:textId="634B0F0D" w:rsidR="00806B59" w:rsidRPr="00C11E56" w:rsidRDefault="00806B59" w:rsidP="00806B59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7</w:t>
            </w:r>
          </w:p>
        </w:tc>
        <w:tc>
          <w:tcPr>
            <w:tcW w:w="1766" w:type="dxa"/>
          </w:tcPr>
          <w:p w14:paraId="60EAB728" w14:textId="518D5690" w:rsidR="00806B59" w:rsidRPr="00C11E56" w:rsidRDefault="00806B59" w:rsidP="00806B59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14:paraId="278160B6" w14:textId="671C776B" w:rsidR="00806B59" w:rsidRPr="00C11E56" w:rsidRDefault="00806B59" w:rsidP="00806B59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56</w:t>
            </w:r>
          </w:p>
        </w:tc>
      </w:tr>
      <w:tr w:rsidR="00533CA5" w:rsidRPr="00C11E56" w14:paraId="17AC9184" w14:textId="77777777" w:rsidTr="00D031FA">
        <w:tc>
          <w:tcPr>
            <w:tcW w:w="615" w:type="dxa"/>
          </w:tcPr>
          <w:p w14:paraId="10C2C601" w14:textId="5A5970D1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10</w:t>
            </w:r>
          </w:p>
        </w:tc>
        <w:tc>
          <w:tcPr>
            <w:tcW w:w="3172" w:type="dxa"/>
          </w:tcPr>
          <w:p w14:paraId="3449EF3F" w14:textId="77777777" w:rsidR="00533CA5" w:rsidRPr="00935E86" w:rsidRDefault="00533CA5" w:rsidP="00533CA5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достаточная защита от кибератак.</w:t>
            </w:r>
          </w:p>
          <w:p w14:paraId="136C1E41" w14:textId="77777777" w:rsidR="00533CA5" w:rsidRPr="00935E86" w:rsidRDefault="00533CA5" w:rsidP="00533CA5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Кража личной информации, взлом аккаунтов пользователей, нарушение безопасности.</w:t>
            </w:r>
          </w:p>
          <w:p w14:paraId="35D15956" w14:textId="77777777" w:rsidR="00533CA5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Потеря доверия пользователей, репутационный ущерб, возможные юридические последствия.</w:t>
            </w:r>
          </w:p>
          <w:p w14:paraId="1B32D88D" w14:textId="77777777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08AA57F1" w14:textId="363EC148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7</w:t>
            </w:r>
          </w:p>
        </w:tc>
        <w:tc>
          <w:tcPr>
            <w:tcW w:w="1766" w:type="dxa"/>
          </w:tcPr>
          <w:p w14:paraId="09FC6D4E" w14:textId="59BD9924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14:paraId="33F9F804" w14:textId="645C15A7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33CA5" w:rsidRPr="00C11E56" w14:paraId="24D42927" w14:textId="77777777" w:rsidTr="00D031FA">
        <w:tc>
          <w:tcPr>
            <w:tcW w:w="615" w:type="dxa"/>
          </w:tcPr>
          <w:p w14:paraId="5257232F" w14:textId="7389FE17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0"/>
                <w:szCs w:val="20"/>
              </w:rPr>
              <w:br w:type="page"/>
            </w:r>
            <w:r w:rsidRPr="00C11E56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0FE59EB6" w14:textId="77777777" w:rsidR="00533CA5" w:rsidRPr="00D52CC7" w:rsidRDefault="00533CA5" w:rsidP="00533CA5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Причина: Неправильная интерпретация статистических данных.</w:t>
            </w:r>
          </w:p>
          <w:p w14:paraId="77066463" w14:textId="77777777" w:rsidR="00533CA5" w:rsidRPr="00D52CC7" w:rsidRDefault="00533CA5" w:rsidP="00533CA5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Риск: Недостоверная информация о мероприятиях или результаты могут привести к недовольству пользователей.</w:t>
            </w:r>
          </w:p>
          <w:p w14:paraId="4B46139D" w14:textId="77777777" w:rsidR="00533CA5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Эффект: Потеря пользователей, снижение популярности приложения, ухудшение репутации.</w:t>
            </w:r>
          </w:p>
          <w:p w14:paraId="73ED9EAF" w14:textId="77777777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7DED8CE4" w14:textId="6EA02CF9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66" w:type="dxa"/>
          </w:tcPr>
          <w:p w14:paraId="1D4307A2" w14:textId="13BD13AF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14:paraId="2F888E9F" w14:textId="1A766981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18D0B2CD" w14:textId="09680CFC" w:rsidR="00D75F22" w:rsidRDefault="00D75F22">
      <w:r>
        <w:br w:type="page"/>
      </w:r>
      <w:r>
        <w:lastRenderedPageBreak/>
        <w:t>Продолжение таблицы 15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615"/>
        <w:gridCol w:w="3172"/>
        <w:gridCol w:w="1755"/>
        <w:gridCol w:w="1766"/>
        <w:gridCol w:w="1610"/>
      </w:tblGrid>
      <w:tr w:rsidR="00533CA5" w:rsidRPr="00C11E56" w14:paraId="5ADFCBC3" w14:textId="77777777" w:rsidTr="00D031FA">
        <w:tc>
          <w:tcPr>
            <w:tcW w:w="615" w:type="dxa"/>
          </w:tcPr>
          <w:p w14:paraId="7A3B8A44" w14:textId="2CD8E0A5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172EEA31" w14:textId="77777777" w:rsidR="00533CA5" w:rsidRPr="00D52CC7" w:rsidRDefault="00533CA5" w:rsidP="00533CA5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Причина: Неполадки или сбои в системе во время процесса записи на мероприятия.</w:t>
            </w:r>
          </w:p>
          <w:p w14:paraId="7DDB21E1" w14:textId="77777777" w:rsidR="00533CA5" w:rsidRPr="00D52CC7" w:rsidRDefault="00533CA5" w:rsidP="00533CA5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Риск: Потеря данных о записях пользователей, их разочарование.</w:t>
            </w:r>
          </w:p>
          <w:p w14:paraId="5AAFAAE6" w14:textId="77777777" w:rsidR="00533CA5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Эффект: Упущенные возможности для участия в мероприятиях, негативный опыт пользователей, потеря доверия к приложению.</w:t>
            </w:r>
          </w:p>
          <w:p w14:paraId="59344F62" w14:textId="77777777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46D64608" w14:textId="7CF0339C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6</w:t>
            </w:r>
          </w:p>
        </w:tc>
        <w:tc>
          <w:tcPr>
            <w:tcW w:w="1766" w:type="dxa"/>
          </w:tcPr>
          <w:p w14:paraId="25497C2C" w14:textId="25F8D1EC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14:paraId="0F2D609B" w14:textId="2256DDDD" w:rsidR="00533CA5" w:rsidRPr="00C11E56" w:rsidRDefault="00533CA5" w:rsidP="00533CA5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48</w:t>
            </w:r>
          </w:p>
        </w:tc>
      </w:tr>
      <w:tr w:rsidR="0075040F" w:rsidRPr="00C11E56" w14:paraId="7D1E2CB3" w14:textId="77777777" w:rsidTr="00D031FA">
        <w:tc>
          <w:tcPr>
            <w:tcW w:w="615" w:type="dxa"/>
          </w:tcPr>
          <w:p w14:paraId="5698CD2F" w14:textId="5A35335E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9</w:t>
            </w:r>
          </w:p>
        </w:tc>
        <w:tc>
          <w:tcPr>
            <w:tcW w:w="3172" w:type="dxa"/>
          </w:tcPr>
          <w:p w14:paraId="46007A5C" w14:textId="77777777" w:rsidR="0075040F" w:rsidRPr="00935E86" w:rsidRDefault="0075040F" w:rsidP="007504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изкая вовлеченность пользователей.</w:t>
            </w:r>
          </w:p>
          <w:p w14:paraId="1B62F3C4" w14:textId="77777777" w:rsidR="0075040F" w:rsidRPr="00935E86" w:rsidRDefault="0075040F" w:rsidP="007504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Пользователи редко используют приложение или редко возвращаются к нему после первого использования.</w:t>
            </w:r>
          </w:p>
          <w:p w14:paraId="3E2E5F99" w14:textId="77777777" w:rsidR="0075040F" w:rsidRDefault="0075040F" w:rsidP="007504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Отток пользователей, низкие показатели активности, невозможность монетизации приложения.</w:t>
            </w:r>
          </w:p>
          <w:p w14:paraId="3F0459A5" w14:textId="77777777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24EFD30E" w14:textId="46377B63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8</w:t>
            </w:r>
          </w:p>
        </w:tc>
        <w:tc>
          <w:tcPr>
            <w:tcW w:w="1766" w:type="dxa"/>
          </w:tcPr>
          <w:p w14:paraId="1F8077D6" w14:textId="59856E3D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14:paraId="1E82059D" w14:textId="14E54818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48</w:t>
            </w:r>
          </w:p>
        </w:tc>
      </w:tr>
      <w:tr w:rsidR="0075040F" w:rsidRPr="00C11E56" w14:paraId="2FB4F3D5" w14:textId="77777777" w:rsidTr="00D031FA">
        <w:tc>
          <w:tcPr>
            <w:tcW w:w="615" w:type="dxa"/>
          </w:tcPr>
          <w:p w14:paraId="09A5D8F9" w14:textId="4B926C48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14:paraId="4B50DAE6" w14:textId="77777777" w:rsidR="0075040F" w:rsidRPr="00935E86" w:rsidRDefault="0075040F" w:rsidP="007504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предвиденные изменения в правовом регулировании спортивных мероприятий.</w:t>
            </w:r>
          </w:p>
          <w:p w14:paraId="77EA941A" w14:textId="77777777" w:rsidR="0075040F" w:rsidRPr="00935E86" w:rsidRDefault="0075040F" w:rsidP="007504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Нарушение законодательства организацией мероприятий через приложение.</w:t>
            </w:r>
          </w:p>
          <w:p w14:paraId="7D408E85" w14:textId="77777777" w:rsidR="0075040F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Юридические преследования, штрафы, закрытие сервиса.</w:t>
            </w:r>
          </w:p>
          <w:p w14:paraId="3A818B5E" w14:textId="77777777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16CC76DC" w14:textId="15E68052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6" w:type="dxa"/>
          </w:tcPr>
          <w:p w14:paraId="3CF88401" w14:textId="55DEE267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14:paraId="24ECE90A" w14:textId="3DE59A62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45</w:t>
            </w:r>
          </w:p>
        </w:tc>
      </w:tr>
    </w:tbl>
    <w:p w14:paraId="24143256" w14:textId="5D2D15B0" w:rsidR="00D75F22" w:rsidRDefault="00D75F22">
      <w:r>
        <w:br w:type="page"/>
      </w:r>
      <w:r>
        <w:lastRenderedPageBreak/>
        <w:t>Продолжение таблицы 15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615"/>
        <w:gridCol w:w="3172"/>
        <w:gridCol w:w="1755"/>
        <w:gridCol w:w="1766"/>
        <w:gridCol w:w="1610"/>
      </w:tblGrid>
      <w:tr w:rsidR="0075040F" w:rsidRPr="00C11E56" w14:paraId="4F929466" w14:textId="77777777" w:rsidTr="00D031FA">
        <w:tc>
          <w:tcPr>
            <w:tcW w:w="615" w:type="dxa"/>
          </w:tcPr>
          <w:p w14:paraId="0629F72C" w14:textId="574EC87E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14:paraId="046E730D" w14:textId="77777777" w:rsidR="0075040F" w:rsidRPr="00935E86" w:rsidRDefault="0075040F" w:rsidP="007504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достаточное количество мероприятий или ограниченное разнообразие спортивных мероприятий.</w:t>
            </w:r>
          </w:p>
          <w:p w14:paraId="1C407512" w14:textId="77777777" w:rsidR="0075040F" w:rsidRPr="00935E86" w:rsidRDefault="0075040F" w:rsidP="007504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Утрата интереса со стороны пользователей, недовольство.</w:t>
            </w:r>
          </w:p>
          <w:p w14:paraId="6FD7E19E" w14:textId="77777777" w:rsidR="0075040F" w:rsidRDefault="0075040F" w:rsidP="0075040F">
            <w:pPr>
              <w:pStyle w:val="ac"/>
              <w:tabs>
                <w:tab w:val="left" w:pos="1347"/>
              </w:tabs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Уменьшение активности пользователей, снижение популярности приложения, потеря конкурентоспособности.</w:t>
            </w:r>
          </w:p>
          <w:p w14:paraId="12FBF887" w14:textId="77777777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677A0697" w14:textId="27609B11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6" w:type="dxa"/>
          </w:tcPr>
          <w:p w14:paraId="4F5BCDDC" w14:textId="19ECF952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14:paraId="0FF54632" w14:textId="3E4CEFFF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5040F" w:rsidRPr="00C11E56" w14:paraId="24E5B14A" w14:textId="77777777" w:rsidTr="00D031FA">
        <w:tc>
          <w:tcPr>
            <w:tcW w:w="615" w:type="dxa"/>
          </w:tcPr>
          <w:p w14:paraId="71091766" w14:textId="373691DB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14:paraId="43865C98" w14:textId="77777777" w:rsidR="0075040F" w:rsidRPr="00935E86" w:rsidRDefault="0075040F" w:rsidP="007504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достаточная техническая поддержка или медленное время реакции на проблемы.</w:t>
            </w:r>
          </w:p>
          <w:p w14:paraId="149B0B7D" w14:textId="77777777" w:rsidR="0075040F" w:rsidRPr="00935E86" w:rsidRDefault="0075040F" w:rsidP="007504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Задержки в решении проблем и недовольство пользователей.</w:t>
            </w:r>
          </w:p>
          <w:p w14:paraId="1B146CD7" w14:textId="77777777" w:rsidR="0075040F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Ухудшение пользовательского опыта, потеря доверия к приложению, негативная репутация.</w:t>
            </w:r>
          </w:p>
          <w:p w14:paraId="04D3A024" w14:textId="77777777" w:rsidR="0075040F" w:rsidRPr="00C11E56" w:rsidRDefault="0075040F" w:rsidP="007504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45B330C3" w14:textId="47D554A6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66" w:type="dxa"/>
          </w:tcPr>
          <w:p w14:paraId="06627EB6" w14:textId="09A7FA88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14:paraId="0BA3C5BE" w14:textId="766F0F69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75040F" w:rsidRPr="00C11E56" w14:paraId="3515DEE0" w14:textId="77777777" w:rsidTr="00D031FA">
        <w:tc>
          <w:tcPr>
            <w:tcW w:w="615" w:type="dxa"/>
          </w:tcPr>
          <w:p w14:paraId="05843093" w14:textId="60CF248D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0"/>
                <w:szCs w:val="20"/>
              </w:rPr>
              <w:br w:type="page"/>
            </w:r>
            <w:r w:rsidRPr="00C11E56"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14:paraId="05BA1BA7" w14:textId="77777777" w:rsidR="0075040F" w:rsidRPr="00935E86" w:rsidRDefault="0075040F" w:rsidP="007504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совместимость с различными устройствами и операционными системами.</w:t>
            </w:r>
          </w:p>
          <w:p w14:paraId="4FC394C2" w14:textId="77777777" w:rsidR="0075040F" w:rsidRPr="00935E86" w:rsidRDefault="0075040F" w:rsidP="007504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Пользователи с определенными устройствами или операционными системами могут столкнуться с проблемами доступа к приложению.</w:t>
            </w:r>
          </w:p>
          <w:p w14:paraId="1D2EAE12" w14:textId="77777777" w:rsidR="0075040F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Ограничение аудитории, негативные отзывы, потеря популярности.</w:t>
            </w:r>
          </w:p>
          <w:p w14:paraId="3B481E97" w14:textId="77777777" w:rsidR="0075040F" w:rsidRPr="00C11E56" w:rsidRDefault="0075040F" w:rsidP="007504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58CA609E" w14:textId="28B412D7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6" w:type="dxa"/>
          </w:tcPr>
          <w:p w14:paraId="66E97E77" w14:textId="7ADD1CF8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14:paraId="26A578BE" w14:textId="06D1BF00" w:rsidR="0075040F" w:rsidRPr="00C11E56" w:rsidRDefault="0075040F" w:rsidP="0075040F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14:paraId="6B1C640B" w14:textId="77777777" w:rsidR="00D75F22" w:rsidRDefault="00D75F22" w:rsidP="00074178">
      <w:pPr>
        <w:pStyle w:val="3"/>
      </w:pPr>
    </w:p>
    <w:p w14:paraId="446BE7D4" w14:textId="77777777" w:rsidR="00D75F22" w:rsidRDefault="00D75F22">
      <w:pPr>
        <w:rPr>
          <w:rFonts w:eastAsiaTheme="majorEastAsia" w:cstheme="majorBidi"/>
          <w:b/>
          <w:color w:val="auto"/>
          <w:szCs w:val="24"/>
        </w:rPr>
      </w:pPr>
      <w:r>
        <w:br w:type="page"/>
      </w:r>
    </w:p>
    <w:p w14:paraId="582A4B59" w14:textId="3B36E7EB" w:rsidR="00074178" w:rsidRDefault="00F96C42" w:rsidP="00074178">
      <w:pPr>
        <w:pStyle w:val="3"/>
      </w:pPr>
      <w:r>
        <w:lastRenderedPageBreak/>
        <w:t>Задание 2</w:t>
      </w:r>
    </w:p>
    <w:p w14:paraId="2983DCDE" w14:textId="313A0C49" w:rsidR="00074178" w:rsidRPr="00074178" w:rsidRDefault="00074178" w:rsidP="00074178">
      <w:pPr>
        <w:pStyle w:val="ac"/>
        <w:ind w:left="709" w:firstLine="0"/>
      </w:pPr>
      <w:r>
        <w:t xml:space="preserve">Таблица </w:t>
      </w:r>
      <w:r w:rsidR="00D75F22">
        <w:t>16</w:t>
      </w:r>
      <w:r>
        <w:t xml:space="preserve"> – Матрица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965"/>
        <w:gridCol w:w="973"/>
        <w:gridCol w:w="1079"/>
        <w:gridCol w:w="1752"/>
        <w:gridCol w:w="2140"/>
      </w:tblGrid>
      <w:tr w:rsidR="00074178" w:rsidRPr="00C11E56" w14:paraId="11D3FF07" w14:textId="77777777" w:rsidTr="00074178">
        <w:tc>
          <w:tcPr>
            <w:tcW w:w="1709" w:type="dxa"/>
            <w:vMerge w:val="restart"/>
          </w:tcPr>
          <w:p w14:paraId="3D46484B" w14:textId="201DE914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7918" w:type="dxa"/>
            <w:gridSpan w:val="5"/>
          </w:tcPr>
          <w:p w14:paraId="1923E9FB" w14:textId="438650B5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Уровень ущерба</w:t>
            </w:r>
          </w:p>
        </w:tc>
      </w:tr>
      <w:tr w:rsidR="00074178" w:rsidRPr="00C11E56" w14:paraId="4549EAA8" w14:textId="77777777" w:rsidTr="00074178">
        <w:tc>
          <w:tcPr>
            <w:tcW w:w="1709" w:type="dxa"/>
            <w:vMerge/>
          </w:tcPr>
          <w:p w14:paraId="0CEB75E7" w14:textId="77777777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4016E7E6" w14:textId="4986BCB6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Несущественные (1-2)</w:t>
            </w:r>
          </w:p>
        </w:tc>
        <w:tc>
          <w:tcPr>
            <w:tcW w:w="968" w:type="dxa"/>
          </w:tcPr>
          <w:p w14:paraId="49CB393F" w14:textId="2616BCCE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Низкие (3-4)</w:t>
            </w:r>
          </w:p>
        </w:tc>
        <w:tc>
          <w:tcPr>
            <w:tcW w:w="1093" w:type="dxa"/>
          </w:tcPr>
          <w:p w14:paraId="146005CC" w14:textId="66AAE797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Средние (5-6)</w:t>
            </w:r>
          </w:p>
        </w:tc>
        <w:tc>
          <w:tcPr>
            <w:tcW w:w="2043" w:type="dxa"/>
          </w:tcPr>
          <w:p w14:paraId="42CB29C4" w14:textId="0E1AC426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Существенные (7-8)</w:t>
            </w:r>
          </w:p>
        </w:tc>
        <w:tc>
          <w:tcPr>
            <w:tcW w:w="1835" w:type="dxa"/>
          </w:tcPr>
          <w:p w14:paraId="070E290F" w14:textId="2E9809B7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Катастрофические (9-10)</w:t>
            </w:r>
          </w:p>
        </w:tc>
      </w:tr>
      <w:tr w:rsidR="00EF601D" w:rsidRPr="00C11E56" w14:paraId="0B6FE5A0" w14:textId="77777777" w:rsidTr="00074178">
        <w:tc>
          <w:tcPr>
            <w:tcW w:w="1709" w:type="dxa"/>
          </w:tcPr>
          <w:p w14:paraId="3FBC1070" w14:textId="288ED796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Весьма вероятно (9-10)</w:t>
            </w:r>
          </w:p>
        </w:tc>
        <w:tc>
          <w:tcPr>
            <w:tcW w:w="1979" w:type="dxa"/>
            <w:shd w:val="clear" w:color="auto" w:fill="70AD47" w:themeFill="accent6"/>
          </w:tcPr>
          <w:p w14:paraId="2CCF77A0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00"/>
          </w:tcPr>
          <w:p w14:paraId="2E2CEDEC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0000"/>
          </w:tcPr>
          <w:p w14:paraId="0CB04470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FF0000"/>
          </w:tcPr>
          <w:p w14:paraId="613E3E06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0000"/>
          </w:tcPr>
          <w:p w14:paraId="2BDE5502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01D" w:rsidRPr="00C11E56" w14:paraId="0B398D23" w14:textId="77777777" w:rsidTr="00074178">
        <w:tc>
          <w:tcPr>
            <w:tcW w:w="1709" w:type="dxa"/>
          </w:tcPr>
          <w:p w14:paraId="2E43A5FA" w14:textId="77777777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Вероятно</w:t>
            </w:r>
          </w:p>
          <w:p w14:paraId="5EC8F1EE" w14:textId="4E1C49AF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(7-8)</w:t>
            </w:r>
          </w:p>
        </w:tc>
        <w:tc>
          <w:tcPr>
            <w:tcW w:w="1979" w:type="dxa"/>
            <w:shd w:val="clear" w:color="auto" w:fill="70AD47" w:themeFill="accent6"/>
          </w:tcPr>
          <w:p w14:paraId="5DF62A40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FFFF00"/>
          </w:tcPr>
          <w:p w14:paraId="47BFBD94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00"/>
          </w:tcPr>
          <w:p w14:paraId="21D8B8ED" w14:textId="641E4C13" w:rsidR="00074178" w:rsidRPr="0075040F" w:rsidRDefault="0075040F" w:rsidP="0007417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F22AF9">
              <w:rPr>
                <w:sz w:val="24"/>
                <w:szCs w:val="24"/>
                <w:lang w:val="en-US"/>
              </w:rPr>
              <w:t>,9</w:t>
            </w:r>
          </w:p>
        </w:tc>
        <w:tc>
          <w:tcPr>
            <w:tcW w:w="2043" w:type="dxa"/>
            <w:shd w:val="clear" w:color="auto" w:fill="FF0000"/>
          </w:tcPr>
          <w:p w14:paraId="123B0DA1" w14:textId="2C084161" w:rsidR="00074178" w:rsidRPr="00F22AF9" w:rsidRDefault="00F22AF9" w:rsidP="000741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6,10</w:t>
            </w:r>
          </w:p>
        </w:tc>
        <w:tc>
          <w:tcPr>
            <w:tcW w:w="1835" w:type="dxa"/>
            <w:shd w:val="clear" w:color="auto" w:fill="FF0000"/>
          </w:tcPr>
          <w:p w14:paraId="7E868F6F" w14:textId="54C64B1F" w:rsidR="00074178" w:rsidRPr="00C11E56" w:rsidRDefault="0075040F" w:rsidP="0007417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601D" w:rsidRPr="00C11E56" w14:paraId="11873340" w14:textId="77777777" w:rsidTr="00074178">
        <w:tc>
          <w:tcPr>
            <w:tcW w:w="1709" w:type="dxa"/>
          </w:tcPr>
          <w:p w14:paraId="39E83C46" w14:textId="762FE95F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Возможно (5-6)</w:t>
            </w:r>
          </w:p>
        </w:tc>
        <w:tc>
          <w:tcPr>
            <w:tcW w:w="1979" w:type="dxa"/>
            <w:shd w:val="clear" w:color="auto" w:fill="70AD47" w:themeFill="accent6"/>
          </w:tcPr>
          <w:p w14:paraId="1D5D2AFD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70AD47" w:themeFill="accent6"/>
          </w:tcPr>
          <w:p w14:paraId="1A46F26C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00"/>
          </w:tcPr>
          <w:p w14:paraId="2ECEC9CA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FF0000"/>
          </w:tcPr>
          <w:p w14:paraId="4E2018D5" w14:textId="5D722616" w:rsidR="00074178" w:rsidRPr="0075040F" w:rsidRDefault="0075040F" w:rsidP="0007417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4</w:t>
            </w:r>
            <w:r w:rsidR="00F22AF9">
              <w:rPr>
                <w:sz w:val="24"/>
                <w:szCs w:val="24"/>
                <w:lang w:val="en-US"/>
              </w:rPr>
              <w:t>,7</w:t>
            </w:r>
          </w:p>
        </w:tc>
        <w:tc>
          <w:tcPr>
            <w:tcW w:w="1835" w:type="dxa"/>
            <w:shd w:val="clear" w:color="auto" w:fill="FF0000"/>
          </w:tcPr>
          <w:p w14:paraId="40658409" w14:textId="1F758076" w:rsidR="00074178" w:rsidRPr="00F22AF9" w:rsidRDefault="00F22AF9" w:rsidP="0007417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EF601D" w:rsidRPr="00C11E56" w14:paraId="09037440" w14:textId="77777777" w:rsidTr="00074178">
        <w:tc>
          <w:tcPr>
            <w:tcW w:w="1709" w:type="dxa"/>
          </w:tcPr>
          <w:p w14:paraId="0AC5D9E6" w14:textId="2C6B0993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Маловероятно (3-4)</w:t>
            </w:r>
          </w:p>
        </w:tc>
        <w:tc>
          <w:tcPr>
            <w:tcW w:w="1979" w:type="dxa"/>
            <w:shd w:val="clear" w:color="auto" w:fill="70AD47" w:themeFill="accent6"/>
          </w:tcPr>
          <w:p w14:paraId="6344F025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70AD47" w:themeFill="accent6"/>
          </w:tcPr>
          <w:p w14:paraId="66BD9FFE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FFFF00"/>
          </w:tcPr>
          <w:p w14:paraId="13AFCA56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FFFF00"/>
          </w:tcPr>
          <w:p w14:paraId="59F210C5" w14:textId="3DBDE2EC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835" w:type="dxa"/>
            <w:shd w:val="clear" w:color="auto" w:fill="FF0000"/>
          </w:tcPr>
          <w:p w14:paraId="367A3301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4178" w:rsidRPr="00C11E56" w14:paraId="70C1BB54" w14:textId="77777777" w:rsidTr="00074178">
        <w:tc>
          <w:tcPr>
            <w:tcW w:w="1709" w:type="dxa"/>
          </w:tcPr>
          <w:p w14:paraId="648F6848" w14:textId="79650B85" w:rsidR="00074178" w:rsidRPr="00C11E56" w:rsidRDefault="00074178" w:rsidP="0007417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Крайне маловероятно (1-2)</w:t>
            </w:r>
          </w:p>
        </w:tc>
        <w:tc>
          <w:tcPr>
            <w:tcW w:w="1979" w:type="dxa"/>
            <w:shd w:val="clear" w:color="auto" w:fill="70AD47" w:themeFill="accent6"/>
          </w:tcPr>
          <w:p w14:paraId="6CA0725D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70AD47" w:themeFill="accent6"/>
          </w:tcPr>
          <w:p w14:paraId="62503C50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70AD47" w:themeFill="accent6"/>
          </w:tcPr>
          <w:p w14:paraId="3B26C3DF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FFFF00"/>
          </w:tcPr>
          <w:p w14:paraId="593510AF" w14:textId="39AB837C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FF0000"/>
          </w:tcPr>
          <w:p w14:paraId="63CDFF23" w14:textId="77777777" w:rsidR="00074178" w:rsidRPr="00C11E56" w:rsidRDefault="00074178" w:rsidP="0007417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19C9059" w14:textId="77777777" w:rsidR="00074178" w:rsidRPr="00074178" w:rsidRDefault="00074178" w:rsidP="00074178">
      <w:pPr>
        <w:jc w:val="left"/>
      </w:pPr>
    </w:p>
    <w:p w14:paraId="574AEF03" w14:textId="77777777" w:rsidR="00D75F22" w:rsidRDefault="00D75F22">
      <w:pPr>
        <w:rPr>
          <w:rFonts w:eastAsiaTheme="majorEastAsia" w:cstheme="majorBidi"/>
          <w:b/>
          <w:color w:val="auto"/>
          <w:szCs w:val="24"/>
        </w:rPr>
      </w:pPr>
      <w:r>
        <w:br w:type="page"/>
      </w:r>
    </w:p>
    <w:p w14:paraId="0F6D7C2F" w14:textId="7AA99876" w:rsidR="00937326" w:rsidRPr="00937326" w:rsidRDefault="00937326" w:rsidP="00C35716">
      <w:pPr>
        <w:pStyle w:val="3"/>
      </w:pPr>
      <w:r>
        <w:lastRenderedPageBreak/>
        <w:t xml:space="preserve">Задание </w:t>
      </w:r>
      <w:r w:rsidR="00D23AB9">
        <w:t>3</w:t>
      </w:r>
    </w:p>
    <w:p w14:paraId="6D4C7EAB" w14:textId="7C6F017D" w:rsidR="00F96C42" w:rsidRDefault="00191CDD" w:rsidP="00C11E56">
      <w:r>
        <w:t xml:space="preserve">Таблица </w:t>
      </w:r>
      <w:r w:rsidR="00D75F22">
        <w:t>17</w:t>
      </w:r>
      <w:r>
        <w:t xml:space="preserve"> </w:t>
      </w:r>
      <w:r w:rsidR="00202EBE">
        <w:t>–</w:t>
      </w:r>
      <w:r>
        <w:t xml:space="preserve"> </w:t>
      </w:r>
      <w:r w:rsidR="00074178">
        <w:t>План реагирования</w:t>
      </w: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846"/>
        <w:gridCol w:w="2409"/>
        <w:gridCol w:w="1701"/>
        <w:gridCol w:w="1985"/>
        <w:gridCol w:w="1977"/>
      </w:tblGrid>
      <w:tr w:rsidR="00EF601D" w:rsidRPr="00C11E56" w14:paraId="2D9A936A" w14:textId="77777777" w:rsidTr="00097D83">
        <w:tc>
          <w:tcPr>
            <w:tcW w:w="846" w:type="dxa"/>
          </w:tcPr>
          <w:p w14:paraId="2F5F1F96" w14:textId="77777777" w:rsidR="00EF601D" w:rsidRPr="00C11E56" w:rsidRDefault="00EF601D" w:rsidP="00EF601D">
            <w:pPr>
              <w:pStyle w:val="ac"/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14:paraId="6F4B83EC" w14:textId="77777777" w:rsidR="00EF601D" w:rsidRPr="00C11E56" w:rsidRDefault="00EF601D" w:rsidP="00EF601D">
            <w:pPr>
              <w:pStyle w:val="ac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Риск (причина-риск-эффект)</w:t>
            </w:r>
          </w:p>
        </w:tc>
        <w:tc>
          <w:tcPr>
            <w:tcW w:w="1701" w:type="dxa"/>
          </w:tcPr>
          <w:p w14:paraId="3F10EB0C" w14:textId="0FFF76CE" w:rsidR="00EF601D" w:rsidRPr="00C11E56" w:rsidRDefault="00EF601D" w:rsidP="00EF601D">
            <w:pPr>
              <w:pStyle w:val="ac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Стратегия</w:t>
            </w:r>
          </w:p>
        </w:tc>
        <w:tc>
          <w:tcPr>
            <w:tcW w:w="1985" w:type="dxa"/>
          </w:tcPr>
          <w:p w14:paraId="0715FE02" w14:textId="1CE3FA6D" w:rsidR="00EF601D" w:rsidRPr="00C11E56" w:rsidRDefault="00EF601D" w:rsidP="00EF601D">
            <w:pPr>
              <w:pStyle w:val="ac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Основной план</w:t>
            </w:r>
          </w:p>
        </w:tc>
        <w:tc>
          <w:tcPr>
            <w:tcW w:w="1977" w:type="dxa"/>
          </w:tcPr>
          <w:p w14:paraId="71BE539D" w14:textId="3BF3F26B" w:rsidR="00EF601D" w:rsidRPr="00C11E56" w:rsidRDefault="00EF601D" w:rsidP="00EF601D">
            <w:pPr>
              <w:pStyle w:val="ac"/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11E56">
              <w:rPr>
                <w:b/>
                <w:bCs/>
                <w:sz w:val="24"/>
                <w:szCs w:val="24"/>
              </w:rPr>
              <w:t>Отходной план</w:t>
            </w:r>
          </w:p>
        </w:tc>
      </w:tr>
      <w:tr w:rsidR="00F22AF9" w:rsidRPr="00C11E56" w14:paraId="7FC1E443" w14:textId="77777777" w:rsidTr="00097D83">
        <w:tc>
          <w:tcPr>
            <w:tcW w:w="846" w:type="dxa"/>
          </w:tcPr>
          <w:p w14:paraId="1E161A35" w14:textId="3F950123" w:rsidR="00F22AF9" w:rsidRPr="00C11E56" w:rsidRDefault="00F22AF9" w:rsidP="00F22AF9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259624C" w14:textId="77777777" w:rsidR="00F22AF9" w:rsidRPr="00D52CC7" w:rsidRDefault="00F22AF9" w:rsidP="00F22AF9">
            <w:pP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Причина: Недостаточная защита персональных данных пользователей.</w:t>
            </w:r>
          </w:p>
          <w:p w14:paraId="4A1CDB7F" w14:textId="77777777" w:rsidR="00F22AF9" w:rsidRPr="00D52CC7" w:rsidRDefault="00F22AF9" w:rsidP="00F22AF9">
            <w:pP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Риск: Утечка личной информации пользователей.</w:t>
            </w:r>
          </w:p>
          <w:p w14:paraId="501D6177" w14:textId="77777777" w:rsidR="00F22AF9" w:rsidRDefault="00F22AF9" w:rsidP="00F22AF9">
            <w:pP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Эффект: Потеря доверия пользователей, репутационный ущерб, возможные юридические последствия и штрафы.</w:t>
            </w:r>
          </w:p>
          <w:p w14:paraId="5F995657" w14:textId="77777777" w:rsidR="00F22AF9" w:rsidRPr="00C11E56" w:rsidRDefault="00F22AF9" w:rsidP="00F22AF9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9227E4" w14:textId="316848FD" w:rsidR="00F22AF9" w:rsidRPr="00C11E56" w:rsidRDefault="00097D83" w:rsidP="00097D83">
            <w:pPr>
              <w:pStyle w:val="ac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</w:t>
            </w:r>
            <w:r w:rsidRPr="00097D83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985" w:type="dxa"/>
          </w:tcPr>
          <w:p w14:paraId="3A1118F7" w14:textId="55CB831E" w:rsidR="00F22AF9" w:rsidRPr="00C11E56" w:rsidRDefault="00097D83" w:rsidP="00097D83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Внедрить передовые меры безопасности, такие как шифрование данных и двухфакторная аутентификация</w:t>
            </w:r>
          </w:p>
        </w:tc>
        <w:tc>
          <w:tcPr>
            <w:tcW w:w="1977" w:type="dxa"/>
          </w:tcPr>
          <w:p w14:paraId="3CF78BFB" w14:textId="340DC595" w:rsidR="00F22AF9" w:rsidRPr="00C11E56" w:rsidRDefault="00097D83" w:rsidP="00F22AF9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Быстрое реагирование на утечки, информирование пользователей и усиление мер защиты</w:t>
            </w:r>
          </w:p>
        </w:tc>
      </w:tr>
      <w:tr w:rsidR="00F22AF9" w:rsidRPr="00C11E56" w14:paraId="3F3C65EE" w14:textId="77777777" w:rsidTr="00097D83">
        <w:tc>
          <w:tcPr>
            <w:tcW w:w="846" w:type="dxa"/>
          </w:tcPr>
          <w:p w14:paraId="4C5ED480" w14:textId="7AF133CB" w:rsidR="00F22AF9" w:rsidRPr="00C11E56" w:rsidRDefault="00F22AF9" w:rsidP="00F22AF9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C11E56">
              <w:rPr>
                <w:sz w:val="20"/>
                <w:szCs w:val="20"/>
              </w:rPr>
              <w:br w:type="page"/>
            </w:r>
            <w:r w:rsidRPr="00C11E56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125CE683" w14:textId="77777777" w:rsidR="00F22AF9" w:rsidRPr="00D52CC7" w:rsidRDefault="00F22AF9" w:rsidP="00F22AF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Причина: Неправильная интерпретация статистических данных.</w:t>
            </w:r>
          </w:p>
          <w:p w14:paraId="1103FB7F" w14:textId="77777777" w:rsidR="00F22AF9" w:rsidRPr="00D52CC7" w:rsidRDefault="00F22AF9" w:rsidP="00F22AF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Риск: Недостоверная информация о мероприятиях или результаты могут привести к недовольству пользователей.</w:t>
            </w:r>
          </w:p>
          <w:p w14:paraId="60D3EAB0" w14:textId="77777777" w:rsidR="00F22AF9" w:rsidRDefault="00F22AF9" w:rsidP="00F22AF9">
            <w:pPr>
              <w:pStyle w:val="ac"/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Эффект: Потеря пользователей, снижение популярности приложения, ухудшение репутации.</w:t>
            </w:r>
          </w:p>
          <w:p w14:paraId="4F4D7FEF" w14:textId="77777777" w:rsidR="00F22AF9" w:rsidRPr="00C11E56" w:rsidRDefault="00F22AF9" w:rsidP="00F22AF9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1E198" w14:textId="49E83EE9" w:rsidR="00F22AF9" w:rsidRPr="00C11E56" w:rsidRDefault="00097D83" w:rsidP="00F22AF9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Улучшение точности данных</w:t>
            </w:r>
          </w:p>
        </w:tc>
        <w:tc>
          <w:tcPr>
            <w:tcW w:w="1985" w:type="dxa"/>
          </w:tcPr>
          <w:p w14:paraId="73A86207" w14:textId="401B2A1D" w:rsidR="00F22AF9" w:rsidRPr="00C11E56" w:rsidRDefault="00097D83" w:rsidP="00F22AF9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Внедрить проверку данных и регулярное обновление информации.</w:t>
            </w:r>
          </w:p>
        </w:tc>
        <w:tc>
          <w:tcPr>
            <w:tcW w:w="1977" w:type="dxa"/>
          </w:tcPr>
          <w:p w14:paraId="1DC59045" w14:textId="3436C00E" w:rsidR="00F22AF9" w:rsidRPr="00C11E56" w:rsidRDefault="00097D83" w:rsidP="00F22AF9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Уведомление пользователей о возможных ошибках и предоставление исправленных данных</w:t>
            </w:r>
          </w:p>
        </w:tc>
      </w:tr>
    </w:tbl>
    <w:p w14:paraId="0EA02FD3" w14:textId="21CB0475" w:rsidR="00D75F22" w:rsidRDefault="00D75F22">
      <w:r>
        <w:br w:type="page"/>
      </w:r>
      <w:r>
        <w:lastRenderedPageBreak/>
        <w:t>Продолжение таблицы 17</w:t>
      </w: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417"/>
        <w:gridCol w:w="1701"/>
        <w:gridCol w:w="2261"/>
      </w:tblGrid>
      <w:tr w:rsidR="00F22AF9" w:rsidRPr="00C11E56" w14:paraId="6E137ACF" w14:textId="77777777" w:rsidTr="00EF601D">
        <w:tc>
          <w:tcPr>
            <w:tcW w:w="846" w:type="dxa"/>
          </w:tcPr>
          <w:p w14:paraId="0B1F4484" w14:textId="5756CAE7" w:rsidR="00F22AF9" w:rsidRPr="00C11E56" w:rsidRDefault="00F22AF9" w:rsidP="00F22AF9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7B2E1ED" w14:textId="77777777" w:rsidR="00F22AF9" w:rsidRPr="00D52CC7" w:rsidRDefault="00F22AF9" w:rsidP="00F22AF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Причина: Неполадки или сбои в системе во время процесса записи на мероприятия.</w:t>
            </w:r>
          </w:p>
          <w:p w14:paraId="64920B0D" w14:textId="77777777" w:rsidR="00F22AF9" w:rsidRPr="00D52CC7" w:rsidRDefault="00F22AF9" w:rsidP="00F22AF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Риск: Потеря данных о записях пользователей, их разочарование.</w:t>
            </w:r>
          </w:p>
          <w:p w14:paraId="0CEB9578" w14:textId="37CA83D8" w:rsidR="00F22AF9" w:rsidRPr="00C11E56" w:rsidRDefault="00F22AF9" w:rsidP="00F22AF9">
            <w:pPr>
              <w:pStyle w:val="ac"/>
              <w:ind w:firstLine="0"/>
              <w:rPr>
                <w:sz w:val="24"/>
                <w:szCs w:val="24"/>
              </w:rPr>
            </w:pPr>
            <w:r w:rsidRPr="00D52CC7">
              <w:rPr>
                <w:sz w:val="24"/>
                <w:szCs w:val="24"/>
              </w:rPr>
              <w:t>Эффект: Упущенные возможности для участия в мероприятиях, негативный опыт пользователей, потеря доверия к приложению.</w:t>
            </w:r>
          </w:p>
        </w:tc>
        <w:tc>
          <w:tcPr>
            <w:tcW w:w="1417" w:type="dxa"/>
          </w:tcPr>
          <w:p w14:paraId="44D1E74C" w14:textId="70896A18" w:rsidR="00F22AF9" w:rsidRPr="00C11E56" w:rsidRDefault="00097D83" w:rsidP="00F22AF9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Регулярное резервное копирование</w:t>
            </w:r>
          </w:p>
        </w:tc>
        <w:tc>
          <w:tcPr>
            <w:tcW w:w="1701" w:type="dxa"/>
          </w:tcPr>
          <w:p w14:paraId="43A32C1F" w14:textId="131BD7D4" w:rsidR="00F22AF9" w:rsidRPr="00C11E56" w:rsidRDefault="00097D83" w:rsidP="00F22AF9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Настроить автоматическое ежедневное резервное копирование данных</w:t>
            </w:r>
          </w:p>
        </w:tc>
        <w:tc>
          <w:tcPr>
            <w:tcW w:w="2261" w:type="dxa"/>
          </w:tcPr>
          <w:p w14:paraId="65E06F1C" w14:textId="2E344593" w:rsidR="00F22AF9" w:rsidRPr="00C11E56" w:rsidRDefault="00097D83" w:rsidP="00F22AF9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Восстановление данных из резервных копий и уведомление пользователей о восстановлении</w:t>
            </w:r>
          </w:p>
        </w:tc>
      </w:tr>
      <w:tr w:rsidR="00F22AF9" w:rsidRPr="00C11E56" w14:paraId="315892E0" w14:textId="77777777" w:rsidTr="00EF601D">
        <w:tc>
          <w:tcPr>
            <w:tcW w:w="846" w:type="dxa"/>
          </w:tcPr>
          <w:p w14:paraId="7C5B37C7" w14:textId="2AB0D74E" w:rsidR="00F22AF9" w:rsidRPr="00C11E56" w:rsidRDefault="00F22AF9" w:rsidP="00F22AF9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D408268" w14:textId="77777777" w:rsidR="00F22AF9" w:rsidRPr="00935E86" w:rsidRDefault="00F22AF9" w:rsidP="00F22AF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достаточное количество мероприятий или ограниченное разнообразие спортивных мероприятий.</w:t>
            </w:r>
          </w:p>
          <w:p w14:paraId="0ED7BD08" w14:textId="77777777" w:rsidR="00F22AF9" w:rsidRPr="00935E86" w:rsidRDefault="00F22AF9" w:rsidP="00F22AF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Утрата интереса со стороны пользователей, недовольство.</w:t>
            </w:r>
          </w:p>
          <w:p w14:paraId="628B7798" w14:textId="77777777" w:rsidR="00F22AF9" w:rsidRDefault="00F22AF9" w:rsidP="00F22AF9">
            <w:pPr>
              <w:pStyle w:val="ac"/>
              <w:tabs>
                <w:tab w:val="left" w:pos="1347"/>
              </w:tabs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Уменьшение активности пользователей, снижение популярности приложени</w:t>
            </w:r>
            <w:r>
              <w:rPr>
                <w:sz w:val="24"/>
                <w:szCs w:val="24"/>
              </w:rPr>
              <w:t>я, потеря конкурентоспособности</w:t>
            </w:r>
          </w:p>
          <w:p w14:paraId="33E0CF2A" w14:textId="1B388678" w:rsidR="00F22AF9" w:rsidRPr="00C11E56" w:rsidRDefault="00F22AF9" w:rsidP="00F22AF9">
            <w:pPr>
              <w:pStyle w:val="ac"/>
              <w:tabs>
                <w:tab w:val="left" w:pos="1347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78607D" w14:textId="767A2826" w:rsidR="00F22AF9" w:rsidRPr="00C11E56" w:rsidRDefault="00097D83" w:rsidP="00F22AF9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Увеличение предложения</w:t>
            </w:r>
          </w:p>
        </w:tc>
        <w:tc>
          <w:tcPr>
            <w:tcW w:w="1701" w:type="dxa"/>
          </w:tcPr>
          <w:p w14:paraId="6F1A7A44" w14:textId="5E2ECDD4" w:rsidR="00F22AF9" w:rsidRPr="00C11E56" w:rsidRDefault="00097D83" w:rsidP="00F22AF9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Сотрудничать с организаторами мероприятий для увеличения числа доступных событий</w:t>
            </w:r>
          </w:p>
        </w:tc>
        <w:tc>
          <w:tcPr>
            <w:tcW w:w="2261" w:type="dxa"/>
          </w:tcPr>
          <w:p w14:paraId="65D18141" w14:textId="05E9F0CF" w:rsidR="00F22AF9" w:rsidRPr="00C11E56" w:rsidRDefault="00097D83" w:rsidP="00F22AF9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Организация собственных мероприятий и активное продвижение</w:t>
            </w:r>
          </w:p>
        </w:tc>
      </w:tr>
      <w:tr w:rsidR="00F22AF9" w:rsidRPr="00C11E56" w14:paraId="55194A09" w14:textId="77777777" w:rsidTr="00EF601D">
        <w:tc>
          <w:tcPr>
            <w:tcW w:w="846" w:type="dxa"/>
          </w:tcPr>
          <w:p w14:paraId="2E07634F" w14:textId="3529E839" w:rsidR="00F22AF9" w:rsidRPr="00C11E56" w:rsidRDefault="00F22AF9" w:rsidP="00F22AF9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3BEA727" w14:textId="77777777" w:rsidR="00F22AF9" w:rsidRPr="00935E86" w:rsidRDefault="00F22AF9" w:rsidP="00F22AF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достаточная техническая поддержка или медленное время реакции на проблемы.</w:t>
            </w:r>
          </w:p>
          <w:p w14:paraId="641F51D7" w14:textId="77777777" w:rsidR="00F22AF9" w:rsidRPr="00935E86" w:rsidRDefault="00F22AF9" w:rsidP="00F22AF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Задержки в решении проблем и недовольство пользователей.</w:t>
            </w:r>
          </w:p>
          <w:p w14:paraId="6ED0D026" w14:textId="55264C30" w:rsidR="00F22AF9" w:rsidRPr="00C11E56" w:rsidRDefault="00F22AF9" w:rsidP="00F22AF9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Ухудшение пользовательского опыта, потеря доверия к п</w:t>
            </w:r>
            <w:r>
              <w:rPr>
                <w:sz w:val="24"/>
                <w:szCs w:val="24"/>
              </w:rPr>
              <w:t>риложению, негативная репутация.</w:t>
            </w:r>
          </w:p>
        </w:tc>
        <w:tc>
          <w:tcPr>
            <w:tcW w:w="1417" w:type="dxa"/>
          </w:tcPr>
          <w:p w14:paraId="5BCE3A10" w14:textId="7DBFEA2D" w:rsidR="00F22AF9" w:rsidRPr="00C11E56" w:rsidRDefault="00097D83" w:rsidP="00F22AF9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Улучшение поддержки</w:t>
            </w:r>
          </w:p>
        </w:tc>
        <w:tc>
          <w:tcPr>
            <w:tcW w:w="1701" w:type="dxa"/>
          </w:tcPr>
          <w:p w14:paraId="1196662F" w14:textId="38F5114D" w:rsidR="00F22AF9" w:rsidRPr="00C11E56" w:rsidRDefault="00097D83" w:rsidP="00F22AF9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Увеличить штат службы поддержки и внедрить систему тикетов</w:t>
            </w:r>
          </w:p>
        </w:tc>
        <w:tc>
          <w:tcPr>
            <w:tcW w:w="2261" w:type="dxa"/>
          </w:tcPr>
          <w:p w14:paraId="51DAE1E7" w14:textId="551672ED" w:rsidR="00F22AF9" w:rsidRPr="00C11E56" w:rsidRDefault="00097D83" w:rsidP="00F22AF9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Предоставление самообслуживания через FAQ и базы знаний</w:t>
            </w:r>
          </w:p>
        </w:tc>
      </w:tr>
    </w:tbl>
    <w:p w14:paraId="32FCC96F" w14:textId="7A688385" w:rsidR="00D75F22" w:rsidRDefault="00D75F22">
      <w:r>
        <w:br w:type="page"/>
      </w:r>
      <w:r>
        <w:lastRenderedPageBreak/>
        <w:t>Продолжение таблицы 17</w:t>
      </w: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417"/>
        <w:gridCol w:w="1701"/>
        <w:gridCol w:w="2261"/>
      </w:tblGrid>
      <w:tr w:rsidR="00097D83" w:rsidRPr="00C11E56" w14:paraId="090E0CCB" w14:textId="77777777" w:rsidTr="00EF601D">
        <w:tc>
          <w:tcPr>
            <w:tcW w:w="846" w:type="dxa"/>
          </w:tcPr>
          <w:p w14:paraId="463A236B" w14:textId="1486C942" w:rsidR="00097D83" w:rsidRPr="00C11E56" w:rsidRDefault="00097D83" w:rsidP="00097D83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1E3B76E" w14:textId="77777777" w:rsidR="00097D83" w:rsidRPr="00935E86" w:rsidRDefault="00097D83" w:rsidP="00097D8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достаточная масштабируемость приложения.</w:t>
            </w:r>
          </w:p>
          <w:p w14:paraId="6800B141" w14:textId="77777777" w:rsidR="00097D83" w:rsidRPr="00935E86" w:rsidRDefault="00097D83" w:rsidP="00097D8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При росте числа пользователей возникают проблемы с производительностью и доступностью системы.</w:t>
            </w:r>
          </w:p>
          <w:p w14:paraId="7D9CF096" w14:textId="77777777" w:rsidR="00097D83" w:rsidRDefault="00097D83" w:rsidP="00097D83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Отток пользователей, потеря репутации, потеря доходов.</w:t>
            </w:r>
          </w:p>
          <w:p w14:paraId="17BE7E1D" w14:textId="77777777" w:rsidR="00097D83" w:rsidRPr="00C11E56" w:rsidRDefault="00097D83" w:rsidP="00097D83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1F8DAEE" w14:textId="210AB230" w:rsidR="00097D83" w:rsidRPr="00C11E56" w:rsidRDefault="00097D83" w:rsidP="00097D83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Масштабируемая архитектура</w:t>
            </w:r>
          </w:p>
        </w:tc>
        <w:tc>
          <w:tcPr>
            <w:tcW w:w="1701" w:type="dxa"/>
          </w:tcPr>
          <w:p w14:paraId="42F39F5F" w14:textId="192954EF" w:rsidR="00097D83" w:rsidRPr="00C11E56" w:rsidRDefault="00097D83" w:rsidP="00097D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Перейти на облачную инфраструктуру с возможностью масштабирования</w:t>
            </w:r>
          </w:p>
        </w:tc>
        <w:tc>
          <w:tcPr>
            <w:tcW w:w="2261" w:type="dxa"/>
          </w:tcPr>
          <w:p w14:paraId="1735E139" w14:textId="33ADAB20" w:rsidR="00097D83" w:rsidRPr="00C11E56" w:rsidRDefault="00097D83" w:rsidP="00097D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Временное ограничение новых пользователей и оптимизация кода</w:t>
            </w:r>
          </w:p>
        </w:tc>
      </w:tr>
      <w:tr w:rsidR="00097D83" w:rsidRPr="00C11E56" w14:paraId="771F967E" w14:textId="77777777" w:rsidTr="00EF601D">
        <w:tc>
          <w:tcPr>
            <w:tcW w:w="846" w:type="dxa"/>
          </w:tcPr>
          <w:p w14:paraId="7B0D8D5A" w14:textId="49C8923D" w:rsidR="00097D83" w:rsidRPr="00C11E56" w:rsidRDefault="00097D83" w:rsidP="00097D83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C11E56">
              <w:rPr>
                <w:sz w:val="20"/>
                <w:szCs w:val="20"/>
              </w:rPr>
              <w:br w:type="page"/>
            </w:r>
            <w:r w:rsidRPr="00C11E56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2E9F12B7" w14:textId="77777777" w:rsidR="00097D83" w:rsidRPr="00935E86" w:rsidRDefault="00097D83" w:rsidP="00097D8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совместимость с различными устройствами и операционными системами.</w:t>
            </w:r>
          </w:p>
          <w:p w14:paraId="279DC72E" w14:textId="77777777" w:rsidR="00097D83" w:rsidRPr="00935E86" w:rsidRDefault="00097D83" w:rsidP="00097D8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Пользователи с определенными устройствами или операционными системами могут столкнуться с проблемами доступа к приложению.</w:t>
            </w:r>
          </w:p>
          <w:p w14:paraId="6AEEFB3D" w14:textId="77777777" w:rsidR="00097D83" w:rsidRDefault="00097D83" w:rsidP="00097D83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Ограничение аудитории, негативные отзывы, потеря популярности.</w:t>
            </w:r>
          </w:p>
          <w:p w14:paraId="22956E88" w14:textId="77777777" w:rsidR="00097D83" w:rsidRPr="00C11E56" w:rsidRDefault="00097D83" w:rsidP="00097D83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BE2422" w14:textId="16A8D33C" w:rsidR="00097D83" w:rsidRPr="00C11E56" w:rsidRDefault="00097D83" w:rsidP="00097D83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Кроссплатформенная поддержка</w:t>
            </w:r>
          </w:p>
        </w:tc>
        <w:tc>
          <w:tcPr>
            <w:tcW w:w="1701" w:type="dxa"/>
          </w:tcPr>
          <w:p w14:paraId="6E7D0630" w14:textId="72664551" w:rsidR="00097D83" w:rsidRPr="00C11E56" w:rsidRDefault="00097D83" w:rsidP="00097D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Использовать фреймворки, обеспечивающие кроссплатформенность</w:t>
            </w:r>
          </w:p>
        </w:tc>
        <w:tc>
          <w:tcPr>
            <w:tcW w:w="2261" w:type="dxa"/>
          </w:tcPr>
          <w:p w14:paraId="4D635779" w14:textId="7FD56E64" w:rsidR="00097D83" w:rsidRPr="00C11E56" w:rsidRDefault="00097D83" w:rsidP="00097D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Предоставление веб-версии приложения, совместимой с различными устройствами</w:t>
            </w:r>
          </w:p>
        </w:tc>
      </w:tr>
    </w:tbl>
    <w:p w14:paraId="57A1DA22" w14:textId="740942A4" w:rsidR="00D75F22" w:rsidRDefault="00D75F22">
      <w:r>
        <w:br w:type="page"/>
      </w:r>
      <w:r>
        <w:lastRenderedPageBreak/>
        <w:t>Продолжение таблицы 17</w:t>
      </w: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417"/>
        <w:gridCol w:w="1701"/>
        <w:gridCol w:w="2261"/>
      </w:tblGrid>
      <w:tr w:rsidR="00097D83" w:rsidRPr="00C11E56" w14:paraId="3154C40B" w14:textId="77777777" w:rsidTr="00EF601D">
        <w:tc>
          <w:tcPr>
            <w:tcW w:w="846" w:type="dxa"/>
          </w:tcPr>
          <w:p w14:paraId="11DD624D" w14:textId="46EABE2E" w:rsidR="00097D83" w:rsidRPr="00C11E56" w:rsidRDefault="00097D83" w:rsidP="00097D83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68EBB1C" w14:textId="77777777" w:rsidR="00097D83" w:rsidRPr="00935E86" w:rsidRDefault="00097D83" w:rsidP="00097D8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предвиденные изменения в правовом регулировании спортивных мероприятий.</w:t>
            </w:r>
          </w:p>
          <w:p w14:paraId="1CACF731" w14:textId="77777777" w:rsidR="00097D83" w:rsidRPr="00935E86" w:rsidRDefault="00097D83" w:rsidP="00097D8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Нарушение законодательства организацией мероприятий через приложение.</w:t>
            </w:r>
          </w:p>
          <w:p w14:paraId="3293DA5C" w14:textId="77777777" w:rsidR="00097D83" w:rsidRDefault="00097D83" w:rsidP="00097D83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Юридические преследования, штрафы, закрытие сервиса.</w:t>
            </w:r>
          </w:p>
          <w:p w14:paraId="0805B464" w14:textId="77777777" w:rsidR="00097D83" w:rsidRPr="00C11E56" w:rsidRDefault="00097D83" w:rsidP="00097D83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E60411" w14:textId="271E6883" w:rsidR="00097D83" w:rsidRPr="00C11E56" w:rsidRDefault="00097D83" w:rsidP="00097D83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Правовое соответствие</w:t>
            </w:r>
          </w:p>
        </w:tc>
        <w:tc>
          <w:tcPr>
            <w:tcW w:w="1701" w:type="dxa"/>
          </w:tcPr>
          <w:p w14:paraId="5C36F2AA" w14:textId="7F2EAE03" w:rsidR="00097D83" w:rsidRPr="00C11E56" w:rsidRDefault="00097D83" w:rsidP="00097D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Постоянный мониторинг законодательства и регулярные юридические консультации</w:t>
            </w:r>
          </w:p>
        </w:tc>
        <w:tc>
          <w:tcPr>
            <w:tcW w:w="2261" w:type="dxa"/>
          </w:tcPr>
          <w:p w14:paraId="43085294" w14:textId="09DEA10C" w:rsidR="00097D83" w:rsidRPr="00C11E56" w:rsidRDefault="00097D83" w:rsidP="00097D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Быстрая адаптация политики и процедур компании</w:t>
            </w:r>
          </w:p>
        </w:tc>
      </w:tr>
      <w:tr w:rsidR="00097D83" w:rsidRPr="00C11E56" w14:paraId="7F7E234E" w14:textId="77777777" w:rsidTr="00EF601D">
        <w:tc>
          <w:tcPr>
            <w:tcW w:w="846" w:type="dxa"/>
          </w:tcPr>
          <w:p w14:paraId="1BF1B064" w14:textId="68ED8051" w:rsidR="00097D83" w:rsidRPr="00C11E56" w:rsidRDefault="00097D83" w:rsidP="00097D83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A608966" w14:textId="77777777" w:rsidR="00097D83" w:rsidRPr="00935E86" w:rsidRDefault="00097D83" w:rsidP="00097D8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изкая вовлеченность пользователей.</w:t>
            </w:r>
          </w:p>
          <w:p w14:paraId="6484166C" w14:textId="77777777" w:rsidR="00097D83" w:rsidRPr="00935E86" w:rsidRDefault="00097D83" w:rsidP="00097D8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Пользователи редко используют приложение или редко возвращаются к нему после первого использования.</w:t>
            </w:r>
          </w:p>
          <w:p w14:paraId="3A5D1D8D" w14:textId="77777777" w:rsidR="00097D83" w:rsidRDefault="00097D83" w:rsidP="00097D8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Отток пользователей, низкие показатели активности, невозможность монетизации приложения.</w:t>
            </w:r>
          </w:p>
          <w:p w14:paraId="74DC876F" w14:textId="77777777" w:rsidR="00097D83" w:rsidRPr="00C11E56" w:rsidRDefault="00097D83" w:rsidP="00097D8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B44946D" w14:textId="01BF02C1" w:rsidR="00097D83" w:rsidRPr="00C11E56" w:rsidRDefault="00097D83" w:rsidP="00097D83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Повышение вовлеченности</w:t>
            </w:r>
          </w:p>
        </w:tc>
        <w:tc>
          <w:tcPr>
            <w:tcW w:w="1701" w:type="dxa"/>
          </w:tcPr>
          <w:p w14:paraId="20FEF10B" w14:textId="2E9DDDE4" w:rsidR="00097D83" w:rsidRPr="00C11E56" w:rsidRDefault="00097D83" w:rsidP="00097D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Внедрение программ лояльности и геймификации</w:t>
            </w:r>
          </w:p>
        </w:tc>
        <w:tc>
          <w:tcPr>
            <w:tcW w:w="2261" w:type="dxa"/>
          </w:tcPr>
          <w:p w14:paraId="6F71E57F" w14:textId="6425DCBF" w:rsidR="00097D83" w:rsidRPr="00C11E56" w:rsidRDefault="00097D83" w:rsidP="00097D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Проведение опросов и адаптация функционала на основе отзывов</w:t>
            </w:r>
          </w:p>
        </w:tc>
      </w:tr>
      <w:tr w:rsidR="00097D83" w:rsidRPr="00C11E56" w14:paraId="73699279" w14:textId="77777777" w:rsidTr="00EF601D">
        <w:tc>
          <w:tcPr>
            <w:tcW w:w="846" w:type="dxa"/>
          </w:tcPr>
          <w:p w14:paraId="251D7660" w14:textId="37C938FE" w:rsidR="00097D83" w:rsidRPr="00C11E56" w:rsidRDefault="00097D83" w:rsidP="00097D83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C11E56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D9C33CD" w14:textId="77777777" w:rsidR="00097D83" w:rsidRPr="00935E86" w:rsidRDefault="00097D83" w:rsidP="00097D8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Причина: Недостаточная защита от кибератак.</w:t>
            </w:r>
          </w:p>
          <w:p w14:paraId="2C7C1CE9" w14:textId="77777777" w:rsidR="00097D83" w:rsidRPr="00935E86" w:rsidRDefault="00097D83" w:rsidP="00097D8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Риск: Кража личной информации, взлом аккаунтов пользователей, нарушение безопасности.</w:t>
            </w:r>
          </w:p>
          <w:p w14:paraId="306DDD87" w14:textId="77777777" w:rsidR="00097D83" w:rsidRDefault="00097D83" w:rsidP="00097D83">
            <w:pPr>
              <w:pStyle w:val="ac"/>
              <w:ind w:firstLine="0"/>
              <w:rPr>
                <w:sz w:val="24"/>
                <w:szCs w:val="24"/>
              </w:rPr>
            </w:pPr>
            <w:r w:rsidRPr="00935E86">
              <w:rPr>
                <w:sz w:val="24"/>
                <w:szCs w:val="24"/>
              </w:rPr>
              <w:t>Эффект: Потеря доверия пользователей, репутационный ущерб, возможные юридические последствия.</w:t>
            </w:r>
          </w:p>
          <w:p w14:paraId="0BF13FB4" w14:textId="77777777" w:rsidR="00097D83" w:rsidRPr="00C11E56" w:rsidRDefault="00097D83" w:rsidP="00097D8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1259E7A" w14:textId="4376CD21" w:rsidR="00097D83" w:rsidRPr="00C11E56" w:rsidRDefault="00097D83" w:rsidP="00097D83">
            <w:pPr>
              <w:pStyle w:val="ac"/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Усиление кибербезопасности</w:t>
            </w:r>
          </w:p>
        </w:tc>
        <w:tc>
          <w:tcPr>
            <w:tcW w:w="1701" w:type="dxa"/>
          </w:tcPr>
          <w:p w14:paraId="5B3D901A" w14:textId="6B4D127C" w:rsidR="00097D83" w:rsidRPr="00C11E56" w:rsidRDefault="00097D83" w:rsidP="00097D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Регулярные аудиты безопасности и внедрение систем обнаружения вторжений</w:t>
            </w:r>
          </w:p>
        </w:tc>
        <w:tc>
          <w:tcPr>
            <w:tcW w:w="2261" w:type="dxa"/>
          </w:tcPr>
          <w:p w14:paraId="63CE10DB" w14:textId="42A301E6" w:rsidR="00097D83" w:rsidRPr="00C11E56" w:rsidRDefault="00097D83" w:rsidP="00097D83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97D83">
              <w:rPr>
                <w:sz w:val="24"/>
                <w:szCs w:val="24"/>
              </w:rPr>
              <w:t>Быстрая изоляция атакованных систем и восстановление из резервных копий</w:t>
            </w:r>
          </w:p>
        </w:tc>
      </w:tr>
      <w:bookmarkEnd w:id="0"/>
    </w:tbl>
    <w:p w14:paraId="7AC998CC" w14:textId="47FA88CC" w:rsidR="00222408" w:rsidRPr="00D52CC7" w:rsidRDefault="00222408" w:rsidP="00097D83">
      <w:pPr>
        <w:ind w:firstLine="0"/>
        <w:rPr>
          <w:rFonts w:eastAsiaTheme="majorEastAsia" w:cstheme="majorBidi"/>
          <w:b/>
          <w:color w:val="auto"/>
          <w:szCs w:val="26"/>
        </w:rPr>
      </w:pPr>
    </w:p>
    <w:sectPr w:rsidR="00222408" w:rsidRPr="00D52CC7" w:rsidSect="00677B4E">
      <w:footerReference w:type="default" r:id="rId8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34E8" w14:textId="77777777" w:rsidR="00AF59C8" w:rsidRDefault="00AF59C8" w:rsidP="00055DD7">
      <w:pPr>
        <w:spacing w:line="240" w:lineRule="auto"/>
      </w:pPr>
      <w:r>
        <w:separator/>
      </w:r>
    </w:p>
  </w:endnote>
  <w:endnote w:type="continuationSeparator" w:id="0">
    <w:p w14:paraId="424FBB48" w14:textId="77777777" w:rsidR="00AF59C8" w:rsidRDefault="00AF59C8" w:rsidP="00055DD7">
      <w:pPr>
        <w:spacing w:line="240" w:lineRule="auto"/>
      </w:pPr>
      <w:r>
        <w:continuationSeparator/>
      </w:r>
    </w:p>
  </w:endnote>
  <w:endnote w:type="continuationNotice" w:id="1">
    <w:p w14:paraId="653CEDFB" w14:textId="77777777" w:rsidR="00AF59C8" w:rsidRDefault="00AF59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461098"/>
      <w:docPartObj>
        <w:docPartGallery w:val="Page Numbers (Bottom of Page)"/>
        <w:docPartUnique/>
      </w:docPartObj>
    </w:sdtPr>
    <w:sdtEndPr/>
    <w:sdtContent>
      <w:p w14:paraId="49E811D0" w14:textId="2E93FD0B" w:rsidR="00E85A0A" w:rsidRDefault="00E85A0A" w:rsidP="00B26AE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BE0">
          <w:rPr>
            <w:noProof/>
          </w:rPr>
          <w:t>6</w:t>
        </w:r>
        <w:r>
          <w:fldChar w:fldCharType="end"/>
        </w:r>
      </w:p>
    </w:sdtContent>
  </w:sdt>
  <w:p w14:paraId="00F8D4E8" w14:textId="77777777" w:rsidR="00E85A0A" w:rsidRDefault="00E85A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64E9B" w14:textId="77777777" w:rsidR="00AF59C8" w:rsidRDefault="00AF59C8" w:rsidP="00055DD7">
      <w:pPr>
        <w:spacing w:line="240" w:lineRule="auto"/>
      </w:pPr>
      <w:r>
        <w:separator/>
      </w:r>
    </w:p>
  </w:footnote>
  <w:footnote w:type="continuationSeparator" w:id="0">
    <w:p w14:paraId="0D81034C" w14:textId="77777777" w:rsidR="00AF59C8" w:rsidRDefault="00AF59C8" w:rsidP="00055DD7">
      <w:pPr>
        <w:spacing w:line="240" w:lineRule="auto"/>
      </w:pPr>
      <w:r>
        <w:continuationSeparator/>
      </w:r>
    </w:p>
  </w:footnote>
  <w:footnote w:type="continuationNotice" w:id="1">
    <w:p w14:paraId="1EAB3D6C" w14:textId="77777777" w:rsidR="00AF59C8" w:rsidRDefault="00AF59C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7"/>
    <w:multiLevelType w:val="hybridMultilevel"/>
    <w:tmpl w:val="18446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F7102"/>
    <w:multiLevelType w:val="multilevel"/>
    <w:tmpl w:val="FA4271B4"/>
    <w:styleLink w:val="Num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2EBE741C"/>
    <w:multiLevelType w:val="hybridMultilevel"/>
    <w:tmpl w:val="3D204064"/>
    <w:lvl w:ilvl="0" w:tplc="91087B7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6621CD"/>
    <w:multiLevelType w:val="hybridMultilevel"/>
    <w:tmpl w:val="CB725810"/>
    <w:lvl w:ilvl="0" w:tplc="0458262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F01BC8"/>
    <w:multiLevelType w:val="multilevel"/>
    <w:tmpl w:val="D9AC322C"/>
    <w:styleLink w:val="1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5" w15:restartNumberingAfterBreak="0">
    <w:nsid w:val="5D5F41A4"/>
    <w:multiLevelType w:val="hybridMultilevel"/>
    <w:tmpl w:val="310AB42C"/>
    <w:lvl w:ilvl="0" w:tplc="34A86CD2">
      <w:start w:val="1"/>
      <w:numFmt w:val="decimal"/>
      <w:pStyle w:val="OrderedList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123C"/>
    <w:multiLevelType w:val="multilevel"/>
    <w:tmpl w:val="3D7E57FA"/>
    <w:styleLink w:val="Main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7" w15:restartNumberingAfterBreak="0">
    <w:nsid w:val="6BB26885"/>
    <w:multiLevelType w:val="hybridMultilevel"/>
    <w:tmpl w:val="C4545A02"/>
    <w:lvl w:ilvl="0" w:tplc="3F2E48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E53B73"/>
    <w:multiLevelType w:val="hybridMultilevel"/>
    <w:tmpl w:val="F2F2F30A"/>
    <w:lvl w:ilvl="0" w:tplc="F1F4B58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4A6832"/>
    <w:multiLevelType w:val="hybridMultilevel"/>
    <w:tmpl w:val="3410C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2A7778"/>
    <w:multiLevelType w:val="hybridMultilevel"/>
    <w:tmpl w:val="4B568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D83008"/>
    <w:multiLevelType w:val="hybridMultilevel"/>
    <w:tmpl w:val="D82CD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F3"/>
    <w:rsid w:val="000015BA"/>
    <w:rsid w:val="00003300"/>
    <w:rsid w:val="000036F5"/>
    <w:rsid w:val="000109B9"/>
    <w:rsid w:val="000133E6"/>
    <w:rsid w:val="00015645"/>
    <w:rsid w:val="00016D09"/>
    <w:rsid w:val="00020169"/>
    <w:rsid w:val="00020CE0"/>
    <w:rsid w:val="00026409"/>
    <w:rsid w:val="00030204"/>
    <w:rsid w:val="00032CB8"/>
    <w:rsid w:val="00036966"/>
    <w:rsid w:val="00036CAA"/>
    <w:rsid w:val="00041B92"/>
    <w:rsid w:val="0004312A"/>
    <w:rsid w:val="00045114"/>
    <w:rsid w:val="00045D7D"/>
    <w:rsid w:val="0005037B"/>
    <w:rsid w:val="000510DD"/>
    <w:rsid w:val="00051AFE"/>
    <w:rsid w:val="00051D4D"/>
    <w:rsid w:val="000555B3"/>
    <w:rsid w:val="00055C9A"/>
    <w:rsid w:val="00055DD7"/>
    <w:rsid w:val="0005791A"/>
    <w:rsid w:val="0006249E"/>
    <w:rsid w:val="00071F60"/>
    <w:rsid w:val="00072316"/>
    <w:rsid w:val="00074178"/>
    <w:rsid w:val="00074632"/>
    <w:rsid w:val="0007737B"/>
    <w:rsid w:val="00083397"/>
    <w:rsid w:val="000838D3"/>
    <w:rsid w:val="00083903"/>
    <w:rsid w:val="00085D98"/>
    <w:rsid w:val="000869AF"/>
    <w:rsid w:val="000905AB"/>
    <w:rsid w:val="00090E48"/>
    <w:rsid w:val="00095B75"/>
    <w:rsid w:val="000968D7"/>
    <w:rsid w:val="00097D83"/>
    <w:rsid w:val="000A4057"/>
    <w:rsid w:val="000A4661"/>
    <w:rsid w:val="000A6EEC"/>
    <w:rsid w:val="000A7A01"/>
    <w:rsid w:val="000A7C09"/>
    <w:rsid w:val="000B6DA9"/>
    <w:rsid w:val="000B7752"/>
    <w:rsid w:val="000C0BEB"/>
    <w:rsid w:val="000C3BB1"/>
    <w:rsid w:val="000C5D4E"/>
    <w:rsid w:val="000C6AC3"/>
    <w:rsid w:val="000C77BF"/>
    <w:rsid w:val="000D0E8D"/>
    <w:rsid w:val="000D2FD5"/>
    <w:rsid w:val="000D68EF"/>
    <w:rsid w:val="000E06D1"/>
    <w:rsid w:val="000E175C"/>
    <w:rsid w:val="000E769E"/>
    <w:rsid w:val="000E78FB"/>
    <w:rsid w:val="000E7920"/>
    <w:rsid w:val="000F0163"/>
    <w:rsid w:val="000F136D"/>
    <w:rsid w:val="000F4482"/>
    <w:rsid w:val="000F62E1"/>
    <w:rsid w:val="000F7795"/>
    <w:rsid w:val="001002E9"/>
    <w:rsid w:val="00104154"/>
    <w:rsid w:val="00106226"/>
    <w:rsid w:val="00106C8F"/>
    <w:rsid w:val="00110A36"/>
    <w:rsid w:val="00112C83"/>
    <w:rsid w:val="001140A5"/>
    <w:rsid w:val="00114451"/>
    <w:rsid w:val="00116650"/>
    <w:rsid w:val="00121CC9"/>
    <w:rsid w:val="00122D2B"/>
    <w:rsid w:val="00126DD8"/>
    <w:rsid w:val="0012791B"/>
    <w:rsid w:val="001310CD"/>
    <w:rsid w:val="00133139"/>
    <w:rsid w:val="00133804"/>
    <w:rsid w:val="00140824"/>
    <w:rsid w:val="00140A01"/>
    <w:rsid w:val="00142396"/>
    <w:rsid w:val="001423FE"/>
    <w:rsid w:val="00142AA3"/>
    <w:rsid w:val="001430BD"/>
    <w:rsid w:val="001438CB"/>
    <w:rsid w:val="00145024"/>
    <w:rsid w:val="00145511"/>
    <w:rsid w:val="00151024"/>
    <w:rsid w:val="00152F6D"/>
    <w:rsid w:val="00153BBD"/>
    <w:rsid w:val="00155C0C"/>
    <w:rsid w:val="001609C0"/>
    <w:rsid w:val="00161A13"/>
    <w:rsid w:val="00161EDE"/>
    <w:rsid w:val="001642EB"/>
    <w:rsid w:val="00164FD2"/>
    <w:rsid w:val="00165FDB"/>
    <w:rsid w:val="0016715D"/>
    <w:rsid w:val="00170BAC"/>
    <w:rsid w:val="0017180E"/>
    <w:rsid w:val="00172BF6"/>
    <w:rsid w:val="00175EDD"/>
    <w:rsid w:val="00177EB3"/>
    <w:rsid w:val="00180278"/>
    <w:rsid w:val="00182471"/>
    <w:rsid w:val="00182BF7"/>
    <w:rsid w:val="001834F5"/>
    <w:rsid w:val="0018706E"/>
    <w:rsid w:val="00187C8F"/>
    <w:rsid w:val="00191CDD"/>
    <w:rsid w:val="00193668"/>
    <w:rsid w:val="00194607"/>
    <w:rsid w:val="0019474B"/>
    <w:rsid w:val="001959EF"/>
    <w:rsid w:val="0019647F"/>
    <w:rsid w:val="00196944"/>
    <w:rsid w:val="001A1BD3"/>
    <w:rsid w:val="001A381E"/>
    <w:rsid w:val="001A4DEA"/>
    <w:rsid w:val="001A5564"/>
    <w:rsid w:val="001A77E3"/>
    <w:rsid w:val="001B00E7"/>
    <w:rsid w:val="001B0338"/>
    <w:rsid w:val="001B4094"/>
    <w:rsid w:val="001B685E"/>
    <w:rsid w:val="001B7BBB"/>
    <w:rsid w:val="001C1073"/>
    <w:rsid w:val="001C1CE6"/>
    <w:rsid w:val="001C289D"/>
    <w:rsid w:val="001C3519"/>
    <w:rsid w:val="001C3BAC"/>
    <w:rsid w:val="001C438F"/>
    <w:rsid w:val="001C7576"/>
    <w:rsid w:val="001D2ABA"/>
    <w:rsid w:val="001D3191"/>
    <w:rsid w:val="001D3275"/>
    <w:rsid w:val="001E2A70"/>
    <w:rsid w:val="001E2FA6"/>
    <w:rsid w:val="001E50AC"/>
    <w:rsid w:val="001E7539"/>
    <w:rsid w:val="001E7E4C"/>
    <w:rsid w:val="001F0743"/>
    <w:rsid w:val="001F19C9"/>
    <w:rsid w:val="001F33DB"/>
    <w:rsid w:val="001F3AAC"/>
    <w:rsid w:val="001F4AF1"/>
    <w:rsid w:val="00200089"/>
    <w:rsid w:val="00202EBE"/>
    <w:rsid w:val="0020318E"/>
    <w:rsid w:val="00206407"/>
    <w:rsid w:val="00210E72"/>
    <w:rsid w:val="00211850"/>
    <w:rsid w:val="00216A2C"/>
    <w:rsid w:val="00221066"/>
    <w:rsid w:val="00222408"/>
    <w:rsid w:val="0023009C"/>
    <w:rsid w:val="002321F0"/>
    <w:rsid w:val="00232594"/>
    <w:rsid w:val="00232B1F"/>
    <w:rsid w:val="00233DE1"/>
    <w:rsid w:val="002418F0"/>
    <w:rsid w:val="00242088"/>
    <w:rsid w:val="00243256"/>
    <w:rsid w:val="00243FE9"/>
    <w:rsid w:val="00247698"/>
    <w:rsid w:val="00251E22"/>
    <w:rsid w:val="002552A6"/>
    <w:rsid w:val="00256FFB"/>
    <w:rsid w:val="00267033"/>
    <w:rsid w:val="00267C53"/>
    <w:rsid w:val="00270D8F"/>
    <w:rsid w:val="002721E5"/>
    <w:rsid w:val="0027276C"/>
    <w:rsid w:val="002762A4"/>
    <w:rsid w:val="00282AD9"/>
    <w:rsid w:val="0028556D"/>
    <w:rsid w:val="00286D43"/>
    <w:rsid w:val="0029265B"/>
    <w:rsid w:val="00296E1D"/>
    <w:rsid w:val="002A0424"/>
    <w:rsid w:val="002A0543"/>
    <w:rsid w:val="002A0F30"/>
    <w:rsid w:val="002A1FD1"/>
    <w:rsid w:val="002A2685"/>
    <w:rsid w:val="002A4692"/>
    <w:rsid w:val="002A7761"/>
    <w:rsid w:val="002A7AF2"/>
    <w:rsid w:val="002B0005"/>
    <w:rsid w:val="002B0018"/>
    <w:rsid w:val="002B3540"/>
    <w:rsid w:val="002B466C"/>
    <w:rsid w:val="002B4D88"/>
    <w:rsid w:val="002B6202"/>
    <w:rsid w:val="002C0EF2"/>
    <w:rsid w:val="002C39E4"/>
    <w:rsid w:val="002C49DC"/>
    <w:rsid w:val="002C7A6F"/>
    <w:rsid w:val="002C7C90"/>
    <w:rsid w:val="002E00C4"/>
    <w:rsid w:val="002E51F5"/>
    <w:rsid w:val="002E5A44"/>
    <w:rsid w:val="002E671E"/>
    <w:rsid w:val="002E67C5"/>
    <w:rsid w:val="002E69B2"/>
    <w:rsid w:val="002F07BA"/>
    <w:rsid w:val="002F1894"/>
    <w:rsid w:val="002F3AF6"/>
    <w:rsid w:val="002F3D23"/>
    <w:rsid w:val="002F4ADA"/>
    <w:rsid w:val="00303A68"/>
    <w:rsid w:val="00303D6C"/>
    <w:rsid w:val="003042FB"/>
    <w:rsid w:val="003052AE"/>
    <w:rsid w:val="00306213"/>
    <w:rsid w:val="00310CAB"/>
    <w:rsid w:val="00310F52"/>
    <w:rsid w:val="003202B5"/>
    <w:rsid w:val="00321AF5"/>
    <w:rsid w:val="00323304"/>
    <w:rsid w:val="0032362B"/>
    <w:rsid w:val="003258D1"/>
    <w:rsid w:val="00326442"/>
    <w:rsid w:val="003315B2"/>
    <w:rsid w:val="003367B3"/>
    <w:rsid w:val="00344FDD"/>
    <w:rsid w:val="0035261C"/>
    <w:rsid w:val="0035346E"/>
    <w:rsid w:val="003541CF"/>
    <w:rsid w:val="00354579"/>
    <w:rsid w:val="00354AB8"/>
    <w:rsid w:val="003602AB"/>
    <w:rsid w:val="0036478D"/>
    <w:rsid w:val="00375740"/>
    <w:rsid w:val="003800FF"/>
    <w:rsid w:val="00380E2A"/>
    <w:rsid w:val="00381FE3"/>
    <w:rsid w:val="0038263A"/>
    <w:rsid w:val="00382A32"/>
    <w:rsid w:val="0038310F"/>
    <w:rsid w:val="00385160"/>
    <w:rsid w:val="00385928"/>
    <w:rsid w:val="003901BF"/>
    <w:rsid w:val="0039601E"/>
    <w:rsid w:val="00396C18"/>
    <w:rsid w:val="003972B0"/>
    <w:rsid w:val="003A0DF4"/>
    <w:rsid w:val="003A1BC5"/>
    <w:rsid w:val="003A5283"/>
    <w:rsid w:val="003A61BE"/>
    <w:rsid w:val="003A6E31"/>
    <w:rsid w:val="003B0740"/>
    <w:rsid w:val="003B1956"/>
    <w:rsid w:val="003B234E"/>
    <w:rsid w:val="003B2F6E"/>
    <w:rsid w:val="003B62C0"/>
    <w:rsid w:val="003B65D3"/>
    <w:rsid w:val="003B664A"/>
    <w:rsid w:val="003B68A8"/>
    <w:rsid w:val="003C2BD9"/>
    <w:rsid w:val="003C4C0E"/>
    <w:rsid w:val="003C6B7B"/>
    <w:rsid w:val="003C70E9"/>
    <w:rsid w:val="003C749B"/>
    <w:rsid w:val="003D00DF"/>
    <w:rsid w:val="003D1406"/>
    <w:rsid w:val="003D2224"/>
    <w:rsid w:val="003E1011"/>
    <w:rsid w:val="003E71AC"/>
    <w:rsid w:val="003F1815"/>
    <w:rsid w:val="003F19EC"/>
    <w:rsid w:val="003F3FAD"/>
    <w:rsid w:val="003F41BC"/>
    <w:rsid w:val="003F7B94"/>
    <w:rsid w:val="00401E46"/>
    <w:rsid w:val="004023DD"/>
    <w:rsid w:val="004050FF"/>
    <w:rsid w:val="004074BF"/>
    <w:rsid w:val="00407B67"/>
    <w:rsid w:val="00416CD6"/>
    <w:rsid w:val="00417DA3"/>
    <w:rsid w:val="00425595"/>
    <w:rsid w:val="00426C4F"/>
    <w:rsid w:val="00430566"/>
    <w:rsid w:val="00432AE4"/>
    <w:rsid w:val="00434D70"/>
    <w:rsid w:val="004366C8"/>
    <w:rsid w:val="00437A29"/>
    <w:rsid w:val="00440365"/>
    <w:rsid w:val="00442343"/>
    <w:rsid w:val="00444C93"/>
    <w:rsid w:val="00444ECC"/>
    <w:rsid w:val="00445E19"/>
    <w:rsid w:val="00451741"/>
    <w:rsid w:val="004551B4"/>
    <w:rsid w:val="0045549B"/>
    <w:rsid w:val="00456745"/>
    <w:rsid w:val="00460B19"/>
    <w:rsid w:val="0046413B"/>
    <w:rsid w:val="00467192"/>
    <w:rsid w:val="004671A1"/>
    <w:rsid w:val="0046763B"/>
    <w:rsid w:val="00471F8D"/>
    <w:rsid w:val="00471FFA"/>
    <w:rsid w:val="004733E4"/>
    <w:rsid w:val="00474B9E"/>
    <w:rsid w:val="004760E1"/>
    <w:rsid w:val="00481F91"/>
    <w:rsid w:val="00482815"/>
    <w:rsid w:val="00484715"/>
    <w:rsid w:val="004852F7"/>
    <w:rsid w:val="00485543"/>
    <w:rsid w:val="00490097"/>
    <w:rsid w:val="00491968"/>
    <w:rsid w:val="004947B3"/>
    <w:rsid w:val="00495842"/>
    <w:rsid w:val="00495E9F"/>
    <w:rsid w:val="004A05A7"/>
    <w:rsid w:val="004A20AC"/>
    <w:rsid w:val="004A317C"/>
    <w:rsid w:val="004A342D"/>
    <w:rsid w:val="004B0D68"/>
    <w:rsid w:val="004B2285"/>
    <w:rsid w:val="004B31A7"/>
    <w:rsid w:val="004B3A03"/>
    <w:rsid w:val="004B5A1A"/>
    <w:rsid w:val="004B5B47"/>
    <w:rsid w:val="004B62A6"/>
    <w:rsid w:val="004B7769"/>
    <w:rsid w:val="004C126B"/>
    <w:rsid w:val="004C1606"/>
    <w:rsid w:val="004C529F"/>
    <w:rsid w:val="004D1485"/>
    <w:rsid w:val="004D3C50"/>
    <w:rsid w:val="004D436F"/>
    <w:rsid w:val="004D557C"/>
    <w:rsid w:val="004E6304"/>
    <w:rsid w:val="004E6AB0"/>
    <w:rsid w:val="004E6C39"/>
    <w:rsid w:val="004E758C"/>
    <w:rsid w:val="004F47BA"/>
    <w:rsid w:val="004F6030"/>
    <w:rsid w:val="004F61C8"/>
    <w:rsid w:val="0050152E"/>
    <w:rsid w:val="00501E07"/>
    <w:rsid w:val="00502928"/>
    <w:rsid w:val="005044C9"/>
    <w:rsid w:val="0050487A"/>
    <w:rsid w:val="00506364"/>
    <w:rsid w:val="005140A4"/>
    <w:rsid w:val="0051574A"/>
    <w:rsid w:val="00517255"/>
    <w:rsid w:val="005175C5"/>
    <w:rsid w:val="00520637"/>
    <w:rsid w:val="00520F0B"/>
    <w:rsid w:val="0052572F"/>
    <w:rsid w:val="00532720"/>
    <w:rsid w:val="00533CA5"/>
    <w:rsid w:val="00534647"/>
    <w:rsid w:val="00535983"/>
    <w:rsid w:val="00537EF3"/>
    <w:rsid w:val="00537F2B"/>
    <w:rsid w:val="005403EC"/>
    <w:rsid w:val="00540DEB"/>
    <w:rsid w:val="00540FEC"/>
    <w:rsid w:val="00542188"/>
    <w:rsid w:val="00543C7E"/>
    <w:rsid w:val="005448A8"/>
    <w:rsid w:val="0054524F"/>
    <w:rsid w:val="00546558"/>
    <w:rsid w:val="00547B00"/>
    <w:rsid w:val="005519A9"/>
    <w:rsid w:val="00552BEF"/>
    <w:rsid w:val="00553A5F"/>
    <w:rsid w:val="00557B3C"/>
    <w:rsid w:val="00560063"/>
    <w:rsid w:val="00563601"/>
    <w:rsid w:val="00565B85"/>
    <w:rsid w:val="00567400"/>
    <w:rsid w:val="00567AA4"/>
    <w:rsid w:val="0057102B"/>
    <w:rsid w:val="00571800"/>
    <w:rsid w:val="00576F0B"/>
    <w:rsid w:val="00583040"/>
    <w:rsid w:val="0058641D"/>
    <w:rsid w:val="00587048"/>
    <w:rsid w:val="005910E5"/>
    <w:rsid w:val="005933B7"/>
    <w:rsid w:val="00594DCF"/>
    <w:rsid w:val="00596936"/>
    <w:rsid w:val="00597BCA"/>
    <w:rsid w:val="005A0402"/>
    <w:rsid w:val="005A3A05"/>
    <w:rsid w:val="005A509F"/>
    <w:rsid w:val="005A5436"/>
    <w:rsid w:val="005A6ABC"/>
    <w:rsid w:val="005A75F0"/>
    <w:rsid w:val="005A7702"/>
    <w:rsid w:val="005B10EE"/>
    <w:rsid w:val="005B570D"/>
    <w:rsid w:val="005B58E3"/>
    <w:rsid w:val="005B6BE9"/>
    <w:rsid w:val="005C1636"/>
    <w:rsid w:val="005C3AAE"/>
    <w:rsid w:val="005C3B0C"/>
    <w:rsid w:val="005C4F45"/>
    <w:rsid w:val="005C5AFD"/>
    <w:rsid w:val="005C7A7C"/>
    <w:rsid w:val="005E27A6"/>
    <w:rsid w:val="005E29E8"/>
    <w:rsid w:val="005E2EBA"/>
    <w:rsid w:val="005E5BFB"/>
    <w:rsid w:val="005E610D"/>
    <w:rsid w:val="005E67F2"/>
    <w:rsid w:val="005E7BA4"/>
    <w:rsid w:val="005F1A91"/>
    <w:rsid w:val="005F5091"/>
    <w:rsid w:val="005F5975"/>
    <w:rsid w:val="005F66F5"/>
    <w:rsid w:val="006024B5"/>
    <w:rsid w:val="006024F4"/>
    <w:rsid w:val="00604B1C"/>
    <w:rsid w:val="00606694"/>
    <w:rsid w:val="006078BF"/>
    <w:rsid w:val="006101EE"/>
    <w:rsid w:val="0061136B"/>
    <w:rsid w:val="00612251"/>
    <w:rsid w:val="006138B2"/>
    <w:rsid w:val="00614682"/>
    <w:rsid w:val="0061681E"/>
    <w:rsid w:val="00622EAE"/>
    <w:rsid w:val="00623D69"/>
    <w:rsid w:val="006242B2"/>
    <w:rsid w:val="00624750"/>
    <w:rsid w:val="00624850"/>
    <w:rsid w:val="0063007B"/>
    <w:rsid w:val="006313E8"/>
    <w:rsid w:val="006317F7"/>
    <w:rsid w:val="006343C6"/>
    <w:rsid w:val="0064092B"/>
    <w:rsid w:val="0064591F"/>
    <w:rsid w:val="00647625"/>
    <w:rsid w:val="00653B10"/>
    <w:rsid w:val="00660DD4"/>
    <w:rsid w:val="00662947"/>
    <w:rsid w:val="00663C4B"/>
    <w:rsid w:val="00664F7D"/>
    <w:rsid w:val="00665CA1"/>
    <w:rsid w:val="00666B12"/>
    <w:rsid w:val="0066776E"/>
    <w:rsid w:val="006701BB"/>
    <w:rsid w:val="00671D34"/>
    <w:rsid w:val="00673719"/>
    <w:rsid w:val="00675045"/>
    <w:rsid w:val="00676508"/>
    <w:rsid w:val="006768B0"/>
    <w:rsid w:val="00677B4E"/>
    <w:rsid w:val="00680A3A"/>
    <w:rsid w:val="006822CF"/>
    <w:rsid w:val="00682C2E"/>
    <w:rsid w:val="00684200"/>
    <w:rsid w:val="00684416"/>
    <w:rsid w:val="0069003E"/>
    <w:rsid w:val="006907D8"/>
    <w:rsid w:val="00690804"/>
    <w:rsid w:val="00690D3D"/>
    <w:rsid w:val="00692455"/>
    <w:rsid w:val="00692D83"/>
    <w:rsid w:val="00693C02"/>
    <w:rsid w:val="00697849"/>
    <w:rsid w:val="006A3DCF"/>
    <w:rsid w:val="006A6397"/>
    <w:rsid w:val="006A79FA"/>
    <w:rsid w:val="006B0231"/>
    <w:rsid w:val="006B46A0"/>
    <w:rsid w:val="006B5765"/>
    <w:rsid w:val="006B6F09"/>
    <w:rsid w:val="006C20CF"/>
    <w:rsid w:val="006C277A"/>
    <w:rsid w:val="006C304E"/>
    <w:rsid w:val="006C344F"/>
    <w:rsid w:val="006C386B"/>
    <w:rsid w:val="006C3E55"/>
    <w:rsid w:val="006C7124"/>
    <w:rsid w:val="006D11CF"/>
    <w:rsid w:val="006D5919"/>
    <w:rsid w:val="006E16B4"/>
    <w:rsid w:val="006E210A"/>
    <w:rsid w:val="006E22FE"/>
    <w:rsid w:val="006E70B4"/>
    <w:rsid w:val="006E70ED"/>
    <w:rsid w:val="006F175C"/>
    <w:rsid w:val="006F4C77"/>
    <w:rsid w:val="00701520"/>
    <w:rsid w:val="007054B5"/>
    <w:rsid w:val="007054DF"/>
    <w:rsid w:val="00705E94"/>
    <w:rsid w:val="00707D91"/>
    <w:rsid w:val="00710BA3"/>
    <w:rsid w:val="00712A70"/>
    <w:rsid w:val="00716960"/>
    <w:rsid w:val="00720A19"/>
    <w:rsid w:val="0072103F"/>
    <w:rsid w:val="007222AB"/>
    <w:rsid w:val="00722AC7"/>
    <w:rsid w:val="00723F1E"/>
    <w:rsid w:val="00724003"/>
    <w:rsid w:val="00724A32"/>
    <w:rsid w:val="007265F5"/>
    <w:rsid w:val="0073038A"/>
    <w:rsid w:val="0073251D"/>
    <w:rsid w:val="00732F9F"/>
    <w:rsid w:val="00733C2C"/>
    <w:rsid w:val="00734C4D"/>
    <w:rsid w:val="00735079"/>
    <w:rsid w:val="007433AF"/>
    <w:rsid w:val="0074391C"/>
    <w:rsid w:val="007456AA"/>
    <w:rsid w:val="00746A2B"/>
    <w:rsid w:val="0075040F"/>
    <w:rsid w:val="00755EA2"/>
    <w:rsid w:val="00756F9D"/>
    <w:rsid w:val="00757B86"/>
    <w:rsid w:val="00760889"/>
    <w:rsid w:val="00763558"/>
    <w:rsid w:val="00764183"/>
    <w:rsid w:val="00766342"/>
    <w:rsid w:val="00766FEC"/>
    <w:rsid w:val="00770BDD"/>
    <w:rsid w:val="00770E12"/>
    <w:rsid w:val="007720EB"/>
    <w:rsid w:val="007771AB"/>
    <w:rsid w:val="00782596"/>
    <w:rsid w:val="00787FFD"/>
    <w:rsid w:val="00792A09"/>
    <w:rsid w:val="00793187"/>
    <w:rsid w:val="007A03AC"/>
    <w:rsid w:val="007A05E3"/>
    <w:rsid w:val="007A1AF7"/>
    <w:rsid w:val="007A612C"/>
    <w:rsid w:val="007A6450"/>
    <w:rsid w:val="007A67AB"/>
    <w:rsid w:val="007B0856"/>
    <w:rsid w:val="007B19F5"/>
    <w:rsid w:val="007B4439"/>
    <w:rsid w:val="007C1BA9"/>
    <w:rsid w:val="007C1ED0"/>
    <w:rsid w:val="007C243D"/>
    <w:rsid w:val="007C47DB"/>
    <w:rsid w:val="007C6860"/>
    <w:rsid w:val="007C765C"/>
    <w:rsid w:val="007D0BC1"/>
    <w:rsid w:val="007D2A49"/>
    <w:rsid w:val="007D3539"/>
    <w:rsid w:val="007D4CEF"/>
    <w:rsid w:val="007D5F62"/>
    <w:rsid w:val="007D68DA"/>
    <w:rsid w:val="007E1275"/>
    <w:rsid w:val="007E4963"/>
    <w:rsid w:val="007F2373"/>
    <w:rsid w:val="00800798"/>
    <w:rsid w:val="0080097C"/>
    <w:rsid w:val="0080175E"/>
    <w:rsid w:val="0080197D"/>
    <w:rsid w:val="00801BB8"/>
    <w:rsid w:val="0080463A"/>
    <w:rsid w:val="00806B59"/>
    <w:rsid w:val="008102DE"/>
    <w:rsid w:val="00810E27"/>
    <w:rsid w:val="00811FF5"/>
    <w:rsid w:val="00813C24"/>
    <w:rsid w:val="00821180"/>
    <w:rsid w:val="008243BD"/>
    <w:rsid w:val="00827BC5"/>
    <w:rsid w:val="008323CB"/>
    <w:rsid w:val="00833AD1"/>
    <w:rsid w:val="0083412A"/>
    <w:rsid w:val="00834AE6"/>
    <w:rsid w:val="00834F7C"/>
    <w:rsid w:val="008355BD"/>
    <w:rsid w:val="00835662"/>
    <w:rsid w:val="00837429"/>
    <w:rsid w:val="00842007"/>
    <w:rsid w:val="008436A7"/>
    <w:rsid w:val="00845656"/>
    <w:rsid w:val="00845F9A"/>
    <w:rsid w:val="00846AB3"/>
    <w:rsid w:val="00850917"/>
    <w:rsid w:val="00854510"/>
    <w:rsid w:val="00854AE1"/>
    <w:rsid w:val="0085629A"/>
    <w:rsid w:val="008601BF"/>
    <w:rsid w:val="00862087"/>
    <w:rsid w:val="00862F24"/>
    <w:rsid w:val="0086358E"/>
    <w:rsid w:val="00867AA2"/>
    <w:rsid w:val="008700CF"/>
    <w:rsid w:val="00871248"/>
    <w:rsid w:val="00874DD5"/>
    <w:rsid w:val="0087509A"/>
    <w:rsid w:val="00875A0E"/>
    <w:rsid w:val="0088121B"/>
    <w:rsid w:val="0088278E"/>
    <w:rsid w:val="00882F16"/>
    <w:rsid w:val="0088417C"/>
    <w:rsid w:val="00884678"/>
    <w:rsid w:val="00884C44"/>
    <w:rsid w:val="008868FA"/>
    <w:rsid w:val="00887935"/>
    <w:rsid w:val="008918B6"/>
    <w:rsid w:val="00894B65"/>
    <w:rsid w:val="00895A55"/>
    <w:rsid w:val="00896357"/>
    <w:rsid w:val="008966CD"/>
    <w:rsid w:val="00897F27"/>
    <w:rsid w:val="008A088F"/>
    <w:rsid w:val="008A0E5A"/>
    <w:rsid w:val="008A2149"/>
    <w:rsid w:val="008A2409"/>
    <w:rsid w:val="008A40CF"/>
    <w:rsid w:val="008A539A"/>
    <w:rsid w:val="008A6070"/>
    <w:rsid w:val="008B1B93"/>
    <w:rsid w:val="008B3665"/>
    <w:rsid w:val="008B51B0"/>
    <w:rsid w:val="008B5F4A"/>
    <w:rsid w:val="008B6876"/>
    <w:rsid w:val="008C2B59"/>
    <w:rsid w:val="008C4639"/>
    <w:rsid w:val="008C7A86"/>
    <w:rsid w:val="008D4C57"/>
    <w:rsid w:val="008D5235"/>
    <w:rsid w:val="008E3BB8"/>
    <w:rsid w:val="008E4799"/>
    <w:rsid w:val="008E4C06"/>
    <w:rsid w:val="008E57DF"/>
    <w:rsid w:val="008E5A40"/>
    <w:rsid w:val="008F0682"/>
    <w:rsid w:val="008F0910"/>
    <w:rsid w:val="008F1048"/>
    <w:rsid w:val="008F283D"/>
    <w:rsid w:val="008F42D9"/>
    <w:rsid w:val="008F57F2"/>
    <w:rsid w:val="008F5BC6"/>
    <w:rsid w:val="008F72F5"/>
    <w:rsid w:val="009003CC"/>
    <w:rsid w:val="009025FF"/>
    <w:rsid w:val="00905FFF"/>
    <w:rsid w:val="00907D14"/>
    <w:rsid w:val="0091374C"/>
    <w:rsid w:val="00914820"/>
    <w:rsid w:val="009160E6"/>
    <w:rsid w:val="00916C12"/>
    <w:rsid w:val="009223F9"/>
    <w:rsid w:val="00922DE2"/>
    <w:rsid w:val="009234CF"/>
    <w:rsid w:val="0092472A"/>
    <w:rsid w:val="00924BC0"/>
    <w:rsid w:val="009255E3"/>
    <w:rsid w:val="009304CC"/>
    <w:rsid w:val="00935E86"/>
    <w:rsid w:val="00936390"/>
    <w:rsid w:val="00936A7D"/>
    <w:rsid w:val="00937326"/>
    <w:rsid w:val="00937E16"/>
    <w:rsid w:val="00943B03"/>
    <w:rsid w:val="00945EE5"/>
    <w:rsid w:val="00947F04"/>
    <w:rsid w:val="00950FA9"/>
    <w:rsid w:val="00955860"/>
    <w:rsid w:val="009620C5"/>
    <w:rsid w:val="00965C16"/>
    <w:rsid w:val="00966095"/>
    <w:rsid w:val="009730D4"/>
    <w:rsid w:val="0098205A"/>
    <w:rsid w:val="009826A2"/>
    <w:rsid w:val="009860F0"/>
    <w:rsid w:val="009930D1"/>
    <w:rsid w:val="00996B2D"/>
    <w:rsid w:val="00997792"/>
    <w:rsid w:val="009A11AC"/>
    <w:rsid w:val="009A5B4F"/>
    <w:rsid w:val="009A70D9"/>
    <w:rsid w:val="009B0E15"/>
    <w:rsid w:val="009B5057"/>
    <w:rsid w:val="009B580C"/>
    <w:rsid w:val="009C0036"/>
    <w:rsid w:val="009C0DCC"/>
    <w:rsid w:val="009C4F23"/>
    <w:rsid w:val="009C604B"/>
    <w:rsid w:val="009D2EB4"/>
    <w:rsid w:val="009D6B16"/>
    <w:rsid w:val="009D721A"/>
    <w:rsid w:val="009D75E9"/>
    <w:rsid w:val="009E0444"/>
    <w:rsid w:val="009E0472"/>
    <w:rsid w:val="009E0B4D"/>
    <w:rsid w:val="009E453F"/>
    <w:rsid w:val="009E67B5"/>
    <w:rsid w:val="009E6D69"/>
    <w:rsid w:val="009F0110"/>
    <w:rsid w:val="009F1529"/>
    <w:rsid w:val="009F766E"/>
    <w:rsid w:val="009F782F"/>
    <w:rsid w:val="00A011DA"/>
    <w:rsid w:val="00A01D27"/>
    <w:rsid w:val="00A046CF"/>
    <w:rsid w:val="00A057AA"/>
    <w:rsid w:val="00A0637A"/>
    <w:rsid w:val="00A06B00"/>
    <w:rsid w:val="00A10AC9"/>
    <w:rsid w:val="00A11F3C"/>
    <w:rsid w:val="00A12A1C"/>
    <w:rsid w:val="00A1351F"/>
    <w:rsid w:val="00A13891"/>
    <w:rsid w:val="00A13DC8"/>
    <w:rsid w:val="00A217C2"/>
    <w:rsid w:val="00A231C1"/>
    <w:rsid w:val="00A253C4"/>
    <w:rsid w:val="00A31099"/>
    <w:rsid w:val="00A327BE"/>
    <w:rsid w:val="00A33FC5"/>
    <w:rsid w:val="00A34EDC"/>
    <w:rsid w:val="00A417A5"/>
    <w:rsid w:val="00A421C1"/>
    <w:rsid w:val="00A4257E"/>
    <w:rsid w:val="00A4583C"/>
    <w:rsid w:val="00A45DC8"/>
    <w:rsid w:val="00A46270"/>
    <w:rsid w:val="00A5013C"/>
    <w:rsid w:val="00A50752"/>
    <w:rsid w:val="00A5298A"/>
    <w:rsid w:val="00A53B65"/>
    <w:rsid w:val="00A53F52"/>
    <w:rsid w:val="00A615B4"/>
    <w:rsid w:val="00A62FC7"/>
    <w:rsid w:val="00A641B0"/>
    <w:rsid w:val="00A6536A"/>
    <w:rsid w:val="00A654C7"/>
    <w:rsid w:val="00A65C43"/>
    <w:rsid w:val="00A71FFF"/>
    <w:rsid w:val="00A74227"/>
    <w:rsid w:val="00A74A7E"/>
    <w:rsid w:val="00A76663"/>
    <w:rsid w:val="00A82BFA"/>
    <w:rsid w:val="00A849F3"/>
    <w:rsid w:val="00A91E4B"/>
    <w:rsid w:val="00A92648"/>
    <w:rsid w:val="00A94DBC"/>
    <w:rsid w:val="00AA0CD3"/>
    <w:rsid w:val="00AA46A0"/>
    <w:rsid w:val="00AA5613"/>
    <w:rsid w:val="00AB211F"/>
    <w:rsid w:val="00AB65CA"/>
    <w:rsid w:val="00AC00D2"/>
    <w:rsid w:val="00AC011D"/>
    <w:rsid w:val="00AC07B6"/>
    <w:rsid w:val="00AC0BBB"/>
    <w:rsid w:val="00AC3FA5"/>
    <w:rsid w:val="00AC699E"/>
    <w:rsid w:val="00AC775A"/>
    <w:rsid w:val="00AD2BD4"/>
    <w:rsid w:val="00AD2D7D"/>
    <w:rsid w:val="00AE193B"/>
    <w:rsid w:val="00AE52A4"/>
    <w:rsid w:val="00AE7AFB"/>
    <w:rsid w:val="00AF1B45"/>
    <w:rsid w:val="00AF3F32"/>
    <w:rsid w:val="00AF59C8"/>
    <w:rsid w:val="00AF6C7D"/>
    <w:rsid w:val="00AF7FDE"/>
    <w:rsid w:val="00B0160B"/>
    <w:rsid w:val="00B01883"/>
    <w:rsid w:val="00B02E42"/>
    <w:rsid w:val="00B030FD"/>
    <w:rsid w:val="00B05023"/>
    <w:rsid w:val="00B07857"/>
    <w:rsid w:val="00B173A3"/>
    <w:rsid w:val="00B2077B"/>
    <w:rsid w:val="00B23C63"/>
    <w:rsid w:val="00B24266"/>
    <w:rsid w:val="00B24C52"/>
    <w:rsid w:val="00B250AC"/>
    <w:rsid w:val="00B250CF"/>
    <w:rsid w:val="00B25163"/>
    <w:rsid w:val="00B25491"/>
    <w:rsid w:val="00B256F6"/>
    <w:rsid w:val="00B2652C"/>
    <w:rsid w:val="00B26AE5"/>
    <w:rsid w:val="00B31EA9"/>
    <w:rsid w:val="00B3384B"/>
    <w:rsid w:val="00B36114"/>
    <w:rsid w:val="00B3682E"/>
    <w:rsid w:val="00B37EE6"/>
    <w:rsid w:val="00B41A47"/>
    <w:rsid w:val="00B4371D"/>
    <w:rsid w:val="00B438EE"/>
    <w:rsid w:val="00B43FC0"/>
    <w:rsid w:val="00B44502"/>
    <w:rsid w:val="00B4542B"/>
    <w:rsid w:val="00B531DF"/>
    <w:rsid w:val="00B53759"/>
    <w:rsid w:val="00B55E78"/>
    <w:rsid w:val="00B56CF7"/>
    <w:rsid w:val="00B56D04"/>
    <w:rsid w:val="00B60B01"/>
    <w:rsid w:val="00B61248"/>
    <w:rsid w:val="00B61BB9"/>
    <w:rsid w:val="00B62EB4"/>
    <w:rsid w:val="00B73473"/>
    <w:rsid w:val="00B75E8C"/>
    <w:rsid w:val="00B8010D"/>
    <w:rsid w:val="00B808F6"/>
    <w:rsid w:val="00B83541"/>
    <w:rsid w:val="00B93BEF"/>
    <w:rsid w:val="00B93D7A"/>
    <w:rsid w:val="00B950CF"/>
    <w:rsid w:val="00B961AD"/>
    <w:rsid w:val="00BA1FB3"/>
    <w:rsid w:val="00BA380B"/>
    <w:rsid w:val="00BB0A5C"/>
    <w:rsid w:val="00BB0DBF"/>
    <w:rsid w:val="00BB24AA"/>
    <w:rsid w:val="00BB3616"/>
    <w:rsid w:val="00BB4AF5"/>
    <w:rsid w:val="00BB6FFE"/>
    <w:rsid w:val="00BC2603"/>
    <w:rsid w:val="00BD02AF"/>
    <w:rsid w:val="00BD3E0E"/>
    <w:rsid w:val="00BD6708"/>
    <w:rsid w:val="00BD74B3"/>
    <w:rsid w:val="00BD7CFD"/>
    <w:rsid w:val="00BE0536"/>
    <w:rsid w:val="00BE228E"/>
    <w:rsid w:val="00BE59E1"/>
    <w:rsid w:val="00BE6332"/>
    <w:rsid w:val="00BE76E5"/>
    <w:rsid w:val="00BF073A"/>
    <w:rsid w:val="00BF10C8"/>
    <w:rsid w:val="00BF4776"/>
    <w:rsid w:val="00BF587E"/>
    <w:rsid w:val="00BF6A19"/>
    <w:rsid w:val="00BF770A"/>
    <w:rsid w:val="00C00C2B"/>
    <w:rsid w:val="00C03169"/>
    <w:rsid w:val="00C03801"/>
    <w:rsid w:val="00C03842"/>
    <w:rsid w:val="00C04F81"/>
    <w:rsid w:val="00C10804"/>
    <w:rsid w:val="00C11E56"/>
    <w:rsid w:val="00C124CD"/>
    <w:rsid w:val="00C1514C"/>
    <w:rsid w:val="00C21A5D"/>
    <w:rsid w:val="00C23F7A"/>
    <w:rsid w:val="00C35716"/>
    <w:rsid w:val="00C37909"/>
    <w:rsid w:val="00C41CB9"/>
    <w:rsid w:val="00C42D8B"/>
    <w:rsid w:val="00C43171"/>
    <w:rsid w:val="00C4380E"/>
    <w:rsid w:val="00C44546"/>
    <w:rsid w:val="00C44568"/>
    <w:rsid w:val="00C44750"/>
    <w:rsid w:val="00C45FE0"/>
    <w:rsid w:val="00C473B8"/>
    <w:rsid w:val="00C501D0"/>
    <w:rsid w:val="00C50FC9"/>
    <w:rsid w:val="00C51BD8"/>
    <w:rsid w:val="00C51EC6"/>
    <w:rsid w:val="00C53C12"/>
    <w:rsid w:val="00C548E3"/>
    <w:rsid w:val="00C56CAE"/>
    <w:rsid w:val="00C6007D"/>
    <w:rsid w:val="00C64449"/>
    <w:rsid w:val="00C6549A"/>
    <w:rsid w:val="00C6783C"/>
    <w:rsid w:val="00C67A09"/>
    <w:rsid w:val="00C67AB3"/>
    <w:rsid w:val="00C70590"/>
    <w:rsid w:val="00C70D10"/>
    <w:rsid w:val="00C71CEE"/>
    <w:rsid w:val="00C74F75"/>
    <w:rsid w:val="00C756FB"/>
    <w:rsid w:val="00C776F3"/>
    <w:rsid w:val="00C80005"/>
    <w:rsid w:val="00C84767"/>
    <w:rsid w:val="00C84F6B"/>
    <w:rsid w:val="00C85965"/>
    <w:rsid w:val="00C86168"/>
    <w:rsid w:val="00C9030D"/>
    <w:rsid w:val="00C96B0B"/>
    <w:rsid w:val="00CA1E22"/>
    <w:rsid w:val="00CA2290"/>
    <w:rsid w:val="00CA24EB"/>
    <w:rsid w:val="00CA32A5"/>
    <w:rsid w:val="00CA3437"/>
    <w:rsid w:val="00CA58E9"/>
    <w:rsid w:val="00CA653E"/>
    <w:rsid w:val="00CB1014"/>
    <w:rsid w:val="00CB34C3"/>
    <w:rsid w:val="00CB5D18"/>
    <w:rsid w:val="00CB6473"/>
    <w:rsid w:val="00CC0ED1"/>
    <w:rsid w:val="00CC1B62"/>
    <w:rsid w:val="00CC27A4"/>
    <w:rsid w:val="00CC3043"/>
    <w:rsid w:val="00CC33AA"/>
    <w:rsid w:val="00CC42E4"/>
    <w:rsid w:val="00CC664A"/>
    <w:rsid w:val="00CC738B"/>
    <w:rsid w:val="00CD1474"/>
    <w:rsid w:val="00CD6162"/>
    <w:rsid w:val="00CE129D"/>
    <w:rsid w:val="00CE1500"/>
    <w:rsid w:val="00CE20B8"/>
    <w:rsid w:val="00CE2318"/>
    <w:rsid w:val="00CE2613"/>
    <w:rsid w:val="00CE2E67"/>
    <w:rsid w:val="00CE5AAF"/>
    <w:rsid w:val="00CF09F2"/>
    <w:rsid w:val="00CF358C"/>
    <w:rsid w:val="00CF3DE0"/>
    <w:rsid w:val="00CF6457"/>
    <w:rsid w:val="00CF6AF7"/>
    <w:rsid w:val="00CF7C30"/>
    <w:rsid w:val="00D01998"/>
    <w:rsid w:val="00D031FA"/>
    <w:rsid w:val="00D03BA5"/>
    <w:rsid w:val="00D0446D"/>
    <w:rsid w:val="00D05300"/>
    <w:rsid w:val="00D0534C"/>
    <w:rsid w:val="00D062D5"/>
    <w:rsid w:val="00D07503"/>
    <w:rsid w:val="00D13438"/>
    <w:rsid w:val="00D17497"/>
    <w:rsid w:val="00D202EC"/>
    <w:rsid w:val="00D21D6E"/>
    <w:rsid w:val="00D23AB9"/>
    <w:rsid w:val="00D24D99"/>
    <w:rsid w:val="00D258F5"/>
    <w:rsid w:val="00D30A59"/>
    <w:rsid w:val="00D31A4A"/>
    <w:rsid w:val="00D31D5F"/>
    <w:rsid w:val="00D32010"/>
    <w:rsid w:val="00D351A6"/>
    <w:rsid w:val="00D3601B"/>
    <w:rsid w:val="00D40702"/>
    <w:rsid w:val="00D419B5"/>
    <w:rsid w:val="00D42E7F"/>
    <w:rsid w:val="00D430F3"/>
    <w:rsid w:val="00D4685F"/>
    <w:rsid w:val="00D52CC7"/>
    <w:rsid w:val="00D52DD9"/>
    <w:rsid w:val="00D54BD0"/>
    <w:rsid w:val="00D57739"/>
    <w:rsid w:val="00D609B5"/>
    <w:rsid w:val="00D66AE2"/>
    <w:rsid w:val="00D7147F"/>
    <w:rsid w:val="00D71BC0"/>
    <w:rsid w:val="00D744DF"/>
    <w:rsid w:val="00D74AA8"/>
    <w:rsid w:val="00D75F22"/>
    <w:rsid w:val="00D77BE9"/>
    <w:rsid w:val="00D81C73"/>
    <w:rsid w:val="00D861DE"/>
    <w:rsid w:val="00D8701E"/>
    <w:rsid w:val="00D90B01"/>
    <w:rsid w:val="00D93BAF"/>
    <w:rsid w:val="00D93F86"/>
    <w:rsid w:val="00D97619"/>
    <w:rsid w:val="00D97AEB"/>
    <w:rsid w:val="00DB35CE"/>
    <w:rsid w:val="00DB4F35"/>
    <w:rsid w:val="00DB6143"/>
    <w:rsid w:val="00DB72E3"/>
    <w:rsid w:val="00DC0BD4"/>
    <w:rsid w:val="00DC728C"/>
    <w:rsid w:val="00DC7FC0"/>
    <w:rsid w:val="00DD21F5"/>
    <w:rsid w:val="00DD4A9F"/>
    <w:rsid w:val="00DE1E95"/>
    <w:rsid w:val="00DE21C6"/>
    <w:rsid w:val="00DE2866"/>
    <w:rsid w:val="00DE572A"/>
    <w:rsid w:val="00DE707C"/>
    <w:rsid w:val="00DE71B8"/>
    <w:rsid w:val="00DF13A9"/>
    <w:rsid w:val="00DF3FA7"/>
    <w:rsid w:val="00DF4945"/>
    <w:rsid w:val="00DF6188"/>
    <w:rsid w:val="00DF79C9"/>
    <w:rsid w:val="00E03DAF"/>
    <w:rsid w:val="00E0480A"/>
    <w:rsid w:val="00E11704"/>
    <w:rsid w:val="00E11802"/>
    <w:rsid w:val="00E1339D"/>
    <w:rsid w:val="00E1458E"/>
    <w:rsid w:val="00E15ED5"/>
    <w:rsid w:val="00E16858"/>
    <w:rsid w:val="00E234AB"/>
    <w:rsid w:val="00E2452A"/>
    <w:rsid w:val="00E26053"/>
    <w:rsid w:val="00E26B1D"/>
    <w:rsid w:val="00E3009B"/>
    <w:rsid w:val="00E32805"/>
    <w:rsid w:val="00E35241"/>
    <w:rsid w:val="00E35475"/>
    <w:rsid w:val="00E36105"/>
    <w:rsid w:val="00E46275"/>
    <w:rsid w:val="00E4684D"/>
    <w:rsid w:val="00E46DC2"/>
    <w:rsid w:val="00E50F26"/>
    <w:rsid w:val="00E53081"/>
    <w:rsid w:val="00E534A1"/>
    <w:rsid w:val="00E53C38"/>
    <w:rsid w:val="00E552BA"/>
    <w:rsid w:val="00E5668E"/>
    <w:rsid w:val="00E61975"/>
    <w:rsid w:val="00E63FAC"/>
    <w:rsid w:val="00E6695D"/>
    <w:rsid w:val="00E670BE"/>
    <w:rsid w:val="00E711DE"/>
    <w:rsid w:val="00E7409B"/>
    <w:rsid w:val="00E77236"/>
    <w:rsid w:val="00E8230E"/>
    <w:rsid w:val="00E84614"/>
    <w:rsid w:val="00E85899"/>
    <w:rsid w:val="00E85A0A"/>
    <w:rsid w:val="00E864FA"/>
    <w:rsid w:val="00E86CA9"/>
    <w:rsid w:val="00E953B0"/>
    <w:rsid w:val="00EA22F3"/>
    <w:rsid w:val="00EA2A15"/>
    <w:rsid w:val="00EA63A9"/>
    <w:rsid w:val="00EA7F15"/>
    <w:rsid w:val="00EB0CC2"/>
    <w:rsid w:val="00EB60B8"/>
    <w:rsid w:val="00EC0703"/>
    <w:rsid w:val="00EC1BA4"/>
    <w:rsid w:val="00EC3B19"/>
    <w:rsid w:val="00EC6923"/>
    <w:rsid w:val="00EC7EBA"/>
    <w:rsid w:val="00ED1959"/>
    <w:rsid w:val="00ED34C4"/>
    <w:rsid w:val="00ED7BC6"/>
    <w:rsid w:val="00EE1069"/>
    <w:rsid w:val="00EE10AB"/>
    <w:rsid w:val="00EE1AEB"/>
    <w:rsid w:val="00EE20EB"/>
    <w:rsid w:val="00EE5228"/>
    <w:rsid w:val="00EE6420"/>
    <w:rsid w:val="00EF0FDA"/>
    <w:rsid w:val="00EF601D"/>
    <w:rsid w:val="00EF6F8F"/>
    <w:rsid w:val="00EF7DBF"/>
    <w:rsid w:val="00F007BF"/>
    <w:rsid w:val="00F02BB3"/>
    <w:rsid w:val="00F03FC3"/>
    <w:rsid w:val="00F0716D"/>
    <w:rsid w:val="00F112A1"/>
    <w:rsid w:val="00F13541"/>
    <w:rsid w:val="00F20CE8"/>
    <w:rsid w:val="00F22AF9"/>
    <w:rsid w:val="00F23B27"/>
    <w:rsid w:val="00F30554"/>
    <w:rsid w:val="00F31302"/>
    <w:rsid w:val="00F32CA9"/>
    <w:rsid w:val="00F37157"/>
    <w:rsid w:val="00F4001D"/>
    <w:rsid w:val="00F43E4E"/>
    <w:rsid w:val="00F44EDD"/>
    <w:rsid w:val="00F465C7"/>
    <w:rsid w:val="00F51EC3"/>
    <w:rsid w:val="00F55635"/>
    <w:rsid w:val="00F5785A"/>
    <w:rsid w:val="00F6135F"/>
    <w:rsid w:val="00F61D91"/>
    <w:rsid w:val="00F62766"/>
    <w:rsid w:val="00F62C4C"/>
    <w:rsid w:val="00F632C3"/>
    <w:rsid w:val="00F63DA2"/>
    <w:rsid w:val="00F640B7"/>
    <w:rsid w:val="00F64557"/>
    <w:rsid w:val="00F71F0C"/>
    <w:rsid w:val="00F730C6"/>
    <w:rsid w:val="00F80C82"/>
    <w:rsid w:val="00F84071"/>
    <w:rsid w:val="00F853AC"/>
    <w:rsid w:val="00F860E9"/>
    <w:rsid w:val="00F865B6"/>
    <w:rsid w:val="00F9042A"/>
    <w:rsid w:val="00F90DD5"/>
    <w:rsid w:val="00F913B7"/>
    <w:rsid w:val="00F9181F"/>
    <w:rsid w:val="00F91C99"/>
    <w:rsid w:val="00F93649"/>
    <w:rsid w:val="00F96C42"/>
    <w:rsid w:val="00FA0708"/>
    <w:rsid w:val="00FA0C4E"/>
    <w:rsid w:val="00FA1F68"/>
    <w:rsid w:val="00FA2C4A"/>
    <w:rsid w:val="00FA2D07"/>
    <w:rsid w:val="00FA4C08"/>
    <w:rsid w:val="00FA54E6"/>
    <w:rsid w:val="00FA65E4"/>
    <w:rsid w:val="00FA7494"/>
    <w:rsid w:val="00FB0DF7"/>
    <w:rsid w:val="00FB1307"/>
    <w:rsid w:val="00FB2AE3"/>
    <w:rsid w:val="00FB4913"/>
    <w:rsid w:val="00FB4E31"/>
    <w:rsid w:val="00FB5BE0"/>
    <w:rsid w:val="00FB6542"/>
    <w:rsid w:val="00FC1F37"/>
    <w:rsid w:val="00FC3163"/>
    <w:rsid w:val="00FC4BE6"/>
    <w:rsid w:val="00FC6893"/>
    <w:rsid w:val="00FD4ECA"/>
    <w:rsid w:val="00FD51A1"/>
    <w:rsid w:val="00FD5571"/>
    <w:rsid w:val="00FD6C5E"/>
    <w:rsid w:val="00FE1C3B"/>
    <w:rsid w:val="00FE63D9"/>
    <w:rsid w:val="00FE6573"/>
    <w:rsid w:val="00FF4741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B2D5"/>
  <w15:chartTrackingRefBased/>
  <w15:docId w15:val="{A2661EA9-725B-4B5C-B4C9-0FA0006A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B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C0BEB"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BEB"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BEB"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0BEB"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14">
    <w:name w:val="TNR14"/>
    <w:basedOn w:val="Default"/>
    <w:link w:val="TNR14Char"/>
    <w:rsid w:val="00A01D27"/>
    <w:pPr>
      <w:spacing w:line="360" w:lineRule="auto"/>
    </w:pPr>
    <w:rPr>
      <w:rFonts w:eastAsia="Times New Roman"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C0BE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3">
    <w:name w:val="Table Grid"/>
    <w:basedOn w:val="a1"/>
    <w:uiPriority w:val="39"/>
    <w:rsid w:val="00471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BAC"/>
    <w:pPr>
      <w:spacing w:line="240" w:lineRule="auto"/>
      <w:ind w:left="10" w:right="6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BE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BE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12">
    <w:name w:val="toc 1"/>
    <w:basedOn w:val="a"/>
    <w:next w:val="a"/>
    <w:uiPriority w:val="39"/>
    <w:unhideWhenUsed/>
    <w:rsid w:val="00D861DE"/>
    <w:pPr>
      <w:spacing w:after="160" w:line="240" w:lineRule="auto"/>
      <w:ind w:firstLine="0"/>
    </w:pPr>
    <w:rPr>
      <w:szCs w:val="28"/>
    </w:rPr>
  </w:style>
  <w:style w:type="paragraph" w:styleId="21">
    <w:name w:val="toc 2"/>
    <w:basedOn w:val="a"/>
    <w:next w:val="a"/>
    <w:uiPriority w:val="39"/>
    <w:unhideWhenUsed/>
    <w:rsid w:val="00D861DE"/>
    <w:pPr>
      <w:spacing w:after="160" w:line="240" w:lineRule="auto"/>
      <w:ind w:left="454" w:firstLine="0"/>
    </w:pPr>
  </w:style>
  <w:style w:type="paragraph" w:styleId="31">
    <w:name w:val="toc 3"/>
    <w:basedOn w:val="a"/>
    <w:next w:val="a"/>
    <w:uiPriority w:val="39"/>
    <w:unhideWhenUsed/>
    <w:rsid w:val="00D861DE"/>
    <w:pPr>
      <w:spacing w:after="160" w:line="240" w:lineRule="auto"/>
      <w:ind w:left="907" w:firstLine="0"/>
    </w:pPr>
  </w:style>
  <w:style w:type="character" w:styleId="a5">
    <w:name w:val="Hyperlink"/>
    <w:basedOn w:val="a0"/>
    <w:uiPriority w:val="99"/>
    <w:unhideWhenUsed/>
    <w:rsid w:val="00211850"/>
    <w:rPr>
      <w:color w:val="0563C1" w:themeColor="hyperlink"/>
      <w:u w:val="single"/>
    </w:rPr>
  </w:style>
  <w:style w:type="numbering" w:customStyle="1" w:styleId="Num">
    <w:name w:val="Num"/>
    <w:uiPriority w:val="99"/>
    <w:rsid w:val="00E864FA"/>
    <w:pPr>
      <w:numPr>
        <w:numId w:val="1"/>
      </w:numPr>
    </w:pPr>
  </w:style>
  <w:style w:type="numbering" w:customStyle="1" w:styleId="1">
    <w:name w:val="Стиль1"/>
    <w:uiPriority w:val="99"/>
    <w:rsid w:val="00D05300"/>
    <w:pPr>
      <w:numPr>
        <w:numId w:val="2"/>
      </w:numPr>
    </w:pPr>
  </w:style>
  <w:style w:type="numbering" w:customStyle="1" w:styleId="Main">
    <w:name w:val="Main"/>
    <w:uiPriority w:val="99"/>
    <w:rsid w:val="00D05300"/>
    <w:pPr>
      <w:numPr>
        <w:numId w:val="3"/>
      </w:numPr>
    </w:pPr>
  </w:style>
  <w:style w:type="character" w:customStyle="1" w:styleId="40">
    <w:name w:val="Заголовок 4 Знак"/>
    <w:basedOn w:val="a0"/>
    <w:link w:val="4"/>
    <w:uiPriority w:val="9"/>
    <w:rsid w:val="000C0BEB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895A5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4F61C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8641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"/>
    <w:link w:val="tnr10"/>
    <w:rsid w:val="00E11704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0"/>
    <w:link w:val="tnr1"/>
    <w:rsid w:val="00E11704"/>
    <w:rPr>
      <w:rFonts w:ascii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42559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692455"/>
  </w:style>
  <w:style w:type="paragraph" w:customStyle="1" w:styleId="IMG">
    <w:name w:val="IMG"/>
    <w:basedOn w:val="a"/>
    <w:next w:val="a"/>
    <w:link w:val="IMGChar"/>
    <w:qFormat/>
    <w:rsid w:val="00720A19"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c"/>
    <w:link w:val="OrderedListChar"/>
    <w:rsid w:val="002721E5"/>
    <w:pPr>
      <w:numPr>
        <w:numId w:val="4"/>
      </w:numPr>
    </w:pPr>
    <w:rPr>
      <w:lang w:val="en-US"/>
    </w:rPr>
  </w:style>
  <w:style w:type="character" w:customStyle="1" w:styleId="TNR14Char">
    <w:name w:val="TNR14 Char"/>
    <w:basedOn w:val="a0"/>
    <w:link w:val="TNR14"/>
    <w:rsid w:val="00A01D2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sid w:val="00720A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69245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d"/>
    <w:link w:val="OrderedList"/>
    <w:rsid w:val="002721E5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paragraph" w:styleId="ae">
    <w:name w:val="Title"/>
    <w:basedOn w:val="a"/>
    <w:next w:val="a"/>
    <w:link w:val="af"/>
    <w:uiPriority w:val="10"/>
    <w:qFormat/>
    <w:rsid w:val="006C20CF"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character" w:customStyle="1" w:styleId="af">
    <w:name w:val="Заголовок Знак"/>
    <w:basedOn w:val="a0"/>
    <w:link w:val="ae"/>
    <w:uiPriority w:val="10"/>
    <w:rsid w:val="006C20CF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rsid w:val="000968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de">
    <w:name w:val="Code"/>
    <w:link w:val="Code0"/>
    <w:qFormat/>
    <w:rsid w:val="0061681E"/>
    <w:pPr>
      <w:ind w:left="709" w:firstLine="0"/>
      <w:jc w:val="left"/>
    </w:pPr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paragraph" w:customStyle="1" w:styleId="CodeTitle">
    <w:name w:val="Code Title"/>
    <w:next w:val="Code"/>
    <w:link w:val="CodeTitle0"/>
    <w:rsid w:val="003800FF"/>
    <w:pPr>
      <w:spacing w:after="16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ode0">
    <w:name w:val="Code Знак"/>
    <w:basedOn w:val="a0"/>
    <w:link w:val="Code"/>
    <w:rsid w:val="0061681E"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a0"/>
    <w:link w:val="CodeTitle"/>
    <w:rsid w:val="003800F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"/>
    <w:next w:val="Code"/>
    <w:link w:val="ListingNameChar"/>
    <w:qFormat/>
    <w:rsid w:val="00716960"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rsid w:val="00716960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0"/>
    <w:rsid w:val="00692D83"/>
  </w:style>
  <w:style w:type="character" w:customStyle="1" w:styleId="hljs-symbol">
    <w:name w:val="hljs-symbol"/>
    <w:basedOn w:val="a0"/>
    <w:rsid w:val="00692D83"/>
  </w:style>
  <w:style w:type="character" w:customStyle="1" w:styleId="hljs-string">
    <w:name w:val="hljs-string"/>
    <w:basedOn w:val="a0"/>
    <w:rsid w:val="00692D83"/>
  </w:style>
  <w:style w:type="paragraph" w:customStyle="1" w:styleId="tnr140">
    <w:name w:val="tnr14"/>
    <w:basedOn w:val="a"/>
    <w:rsid w:val="00BE59E1"/>
    <w:rPr>
      <w:color w:val="auto"/>
      <w:szCs w:val="24"/>
    </w:rPr>
  </w:style>
  <w:style w:type="paragraph" w:customStyle="1" w:styleId="lst">
    <w:name w:val="lst"/>
    <w:basedOn w:val="a"/>
    <w:next w:val="a"/>
    <w:rsid w:val="003C7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"/>
    <w:autoRedefine/>
    <w:qFormat/>
    <w:rsid w:val="008D5235"/>
    <w:pPr>
      <w:ind w:firstLine="0"/>
      <w:jc w:val="center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41">
    <w:name w:val="toc 4"/>
    <w:basedOn w:val="a"/>
    <w:next w:val="a"/>
    <w:uiPriority w:val="39"/>
    <w:unhideWhenUsed/>
    <w:rsid w:val="00D861DE"/>
    <w:pPr>
      <w:spacing w:after="160" w:line="240" w:lineRule="auto"/>
      <w:ind w:left="1361" w:firstLine="0"/>
    </w:pPr>
  </w:style>
  <w:style w:type="paragraph" w:styleId="af0">
    <w:name w:val="Normal (Web)"/>
    <w:basedOn w:val="a"/>
    <w:uiPriority w:val="99"/>
    <w:semiHidden/>
    <w:unhideWhenUsed/>
    <w:rsid w:val="001002E9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100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26E2-6A60-4880-ABDF-3C56BBFA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82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итров</dc:creator>
  <cp:keywords/>
  <dc:description/>
  <cp:lastModifiedBy>Никита Хитров</cp:lastModifiedBy>
  <cp:revision>2</cp:revision>
  <dcterms:created xsi:type="dcterms:W3CDTF">2024-05-24T11:36:00Z</dcterms:created>
  <dcterms:modified xsi:type="dcterms:W3CDTF">2024-05-24T11:36:00Z</dcterms:modified>
</cp:coreProperties>
</file>